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58964CBF" w:rsidR="00FB2B86" w:rsidRPr="00E021A1" w:rsidRDefault="00FA2689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 w:rsidRPr="00E021A1">
        <w:rPr>
          <w:rFonts w:asciiTheme="majorHAnsi" w:hAnsiTheme="majorHAnsi" w:cstheme="majorHAnsi"/>
          <w:b w:val="0"/>
          <w:color w:val="auto"/>
        </w:rPr>
        <w:t>maj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4A636C05" w:rsidR="001D0A1F" w:rsidRPr="00E021A1" w:rsidRDefault="001D0A1F" w:rsidP="00C45C25">
      <w:p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0</w:t>
      </w:r>
      <w:r w:rsidRPr="00E021A1">
        <w:rPr>
          <w:rFonts w:ascii="Calibri" w:hAnsi="Calibri" w:cs="Calibri"/>
          <w:szCs w:val="24"/>
        </w:rPr>
        <w:t xml:space="preserve"> </w:t>
      </w:r>
      <w:r w:rsidR="00D23E22" w:rsidRPr="00E021A1">
        <w:rPr>
          <w:rFonts w:ascii="Calibri" w:hAnsi="Calibri" w:cs="Calibri"/>
          <w:szCs w:val="24"/>
        </w:rPr>
        <w:t>maja</w:t>
      </w:r>
      <w:r w:rsidRPr="00E021A1">
        <w:rPr>
          <w:rFonts w:ascii="Calibri" w:hAnsi="Calibri" w:cs="Calibri"/>
          <w:szCs w:val="24"/>
        </w:rPr>
        <w:t xml:space="preserve"> 2022 r. na kierunku z Ukrainy do Pol</w:t>
      </w:r>
      <w:r w:rsidR="00FD2B1D" w:rsidRPr="00E021A1">
        <w:rPr>
          <w:rFonts w:ascii="Calibri" w:hAnsi="Calibri" w:cs="Calibri"/>
          <w:szCs w:val="24"/>
        </w:rPr>
        <w:t xml:space="preserve">ski Straż Graniczna odprawiła </w:t>
      </w:r>
      <w:r w:rsidR="00D23E22" w:rsidRPr="00E021A1">
        <w:rPr>
          <w:rFonts w:ascii="Calibri" w:hAnsi="Calibri" w:cs="Calibri"/>
          <w:szCs w:val="24"/>
        </w:rPr>
        <w:t>3 726</w:t>
      </w:r>
      <w:r w:rsidRPr="00E021A1">
        <w:rPr>
          <w:rFonts w:ascii="Calibri" w:hAnsi="Calibri" w:cs="Calibri"/>
          <w:szCs w:val="24"/>
        </w:rPr>
        <w:t xml:space="preserve"> miliona osób</w:t>
      </w:r>
      <w:r w:rsidR="00FB4545" w:rsidRPr="00E021A1">
        <w:rPr>
          <w:rFonts w:ascii="Calibri" w:hAnsi="Calibri" w:cs="Calibri"/>
          <w:szCs w:val="24"/>
        </w:rPr>
        <w:t xml:space="preserve"> (z tendencją </w:t>
      </w:r>
      <w:r w:rsidR="00D23E22" w:rsidRPr="00E021A1">
        <w:rPr>
          <w:rFonts w:ascii="Calibri" w:hAnsi="Calibri" w:cs="Calibri"/>
          <w:szCs w:val="24"/>
        </w:rPr>
        <w:t>spadkową</w:t>
      </w:r>
      <w:r w:rsidR="00FB4545" w:rsidRPr="00E021A1">
        <w:rPr>
          <w:rFonts w:ascii="Calibri" w:hAnsi="Calibri" w:cs="Calibri"/>
          <w:szCs w:val="24"/>
        </w:rPr>
        <w:t>)</w:t>
      </w:r>
      <w:r w:rsidR="000F4706" w:rsidRPr="00E021A1">
        <w:rPr>
          <w:rFonts w:ascii="Calibri" w:hAnsi="Calibri" w:cs="Calibri"/>
          <w:szCs w:val="24"/>
        </w:rPr>
        <w:t>. W</w:t>
      </w:r>
      <w:r w:rsidRPr="00E021A1">
        <w:rPr>
          <w:rFonts w:ascii="Calibri" w:hAnsi="Calibri" w:cs="Calibri"/>
          <w:szCs w:val="24"/>
        </w:rPr>
        <w:t xml:space="preserve"> tym samym czasie w </w:t>
      </w:r>
      <w:r w:rsidR="00462943" w:rsidRPr="00E021A1">
        <w:rPr>
          <w:rFonts w:ascii="Calibri" w:hAnsi="Calibri" w:cs="Calibri"/>
          <w:szCs w:val="24"/>
        </w:rPr>
        <w:t>przeciwnym</w:t>
      </w:r>
      <w:r w:rsidRPr="00E021A1">
        <w:rPr>
          <w:rFonts w:ascii="Calibri" w:hAnsi="Calibri" w:cs="Calibri"/>
          <w:szCs w:val="24"/>
        </w:rPr>
        <w:t xml:space="preserve"> kierunku odprawiono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152618" w:rsidRPr="00E021A1">
        <w:rPr>
          <w:rFonts w:ascii="Calibri" w:hAnsi="Calibri" w:cs="Calibri"/>
          <w:szCs w:val="24"/>
        </w:rPr>
        <w:t>1,72 miliona</w:t>
      </w:r>
      <w:r w:rsidR="00FB4545" w:rsidRPr="00E021A1">
        <w:rPr>
          <w:rFonts w:ascii="Calibri" w:hAnsi="Calibri" w:cs="Calibri"/>
          <w:szCs w:val="24"/>
        </w:rPr>
        <w:t xml:space="preserve"> osób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3FE35615" w:rsidR="00D16D80" w:rsidRPr="00E021A1" w:rsidRDefault="006516F6" w:rsidP="000E20C6">
      <w:pPr>
        <w:spacing w:before="0" w:after="0" w:line="360" w:lineRule="auto"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152618" w:rsidRPr="00E021A1">
        <w:rPr>
          <w:rFonts w:ascii="Calibri" w:hAnsi="Calibri" w:cs="Calibri"/>
          <w:szCs w:val="24"/>
        </w:rPr>
        <w:t>31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152618" w:rsidRPr="00E021A1">
        <w:rPr>
          <w:rFonts w:ascii="Calibri" w:hAnsi="Calibri" w:cs="Calibri"/>
          <w:szCs w:val="24"/>
        </w:rPr>
        <w:t>maj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152618" w:rsidRPr="00E021A1">
        <w:rPr>
          <w:rFonts w:ascii="Calibri" w:hAnsi="Calibri" w:cs="Calibri"/>
          <w:szCs w:val="24"/>
        </w:rPr>
        <w:t>231 250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 xml:space="preserve"> os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>, tj. o 17,1% więcej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kwietni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152618" w:rsidRPr="00E021A1">
        <w:rPr>
          <w:rFonts w:ascii="Calibri" w:eastAsia="Times New Roman" w:hAnsi="Calibri" w:cs="Calibri"/>
          <w:szCs w:val="24"/>
          <w:lang w:eastAsia="pl-PL"/>
        </w:rPr>
        <w:t>165 779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 tj. 71,7%).</w:t>
      </w:r>
    </w:p>
    <w:p w14:paraId="23CBD02C" w14:textId="7814B840" w:rsidR="008E18AF" w:rsidRPr="00E021A1" w:rsidRDefault="007E3EC4" w:rsidP="00C45C25">
      <w:p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84121D" w:rsidRPr="00E021A1">
        <w:rPr>
          <w:rFonts w:ascii="Calibri" w:hAnsi="Calibri" w:cs="Calibri"/>
        </w:rPr>
        <w:t>111 256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5F7885" w:rsidRPr="00E021A1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1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>10 806</w:t>
      </w:r>
      <w:r w:rsidRPr="00E021A1">
        <w:rPr>
          <w:rFonts w:ascii="Calibri" w:hAnsi="Calibri" w:cs="Calibri"/>
        </w:rPr>
        <w:t xml:space="preserve"> osób (4,</w:t>
      </w:r>
      <w:r w:rsidR="005F7885" w:rsidRPr="00E021A1">
        <w:rPr>
          <w:rFonts w:ascii="Calibri" w:hAnsi="Calibri" w:cs="Calibri"/>
        </w:rPr>
        <w:t>7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>9 720</w:t>
      </w:r>
      <w:r w:rsidR="0073755A" w:rsidRPr="00E021A1">
        <w:rPr>
          <w:rFonts w:ascii="Calibri" w:hAnsi="Calibri" w:cs="Calibri"/>
        </w:rPr>
        <w:t xml:space="preserve"> osób (4,</w:t>
      </w:r>
      <w:r w:rsidR="005F7885" w:rsidRPr="00E021A1">
        <w:rPr>
          <w:rFonts w:ascii="Calibri" w:hAnsi="Calibri" w:cs="Calibri"/>
        </w:rPr>
        <w:t>2</w:t>
      </w:r>
      <w:r w:rsidR="0073755A" w:rsidRPr="00E021A1">
        <w:rPr>
          <w:rFonts w:ascii="Calibri" w:hAnsi="Calibri" w:cs="Calibri"/>
        </w:rPr>
        <w:t>%). Najmniej, tj. 2</w:t>
      </w:r>
      <w:r w:rsidR="005F7885" w:rsidRPr="00E021A1">
        <w:rPr>
          <w:rFonts w:ascii="Calibri" w:hAnsi="Calibri" w:cs="Calibri"/>
        </w:rPr>
        <w:t>83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5F7885" w:rsidRPr="00E021A1">
        <w:rPr>
          <w:rFonts w:ascii="Calibri" w:hAnsi="Calibri" w:cs="Calibri"/>
        </w:rPr>
        <w:t>y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599EFC17" w:rsidR="00156CA9" w:rsidRPr="00E021A1" w:rsidRDefault="007E3EC4" w:rsidP="008F3F31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5F7885" w:rsidRPr="00E021A1">
        <w:rPr>
          <w:rFonts w:ascii="Calibri" w:hAnsi="Calibri" w:cs="Calibri"/>
        </w:rPr>
        <w:t>4</w:t>
      </w:r>
      <w:r w:rsidR="000042B6" w:rsidRPr="00E021A1">
        <w:rPr>
          <w:rFonts w:ascii="Calibri" w:hAnsi="Calibri" w:cs="Calibri"/>
        </w:rPr>
        <w:t>,</w:t>
      </w:r>
      <w:r w:rsidR="005F7885" w:rsidRPr="00E021A1">
        <w:rPr>
          <w:rFonts w:ascii="Calibri" w:hAnsi="Calibri" w:cs="Calibri"/>
        </w:rPr>
        <w:t>5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>powiecie płońskim</w:t>
      </w:r>
      <w:r w:rsidR="00C650FB" w:rsidRPr="00E021A1">
        <w:rPr>
          <w:rFonts w:ascii="Calibri" w:hAnsi="Calibri" w:cs="Calibri"/>
        </w:rPr>
        <w:t xml:space="preserve">, </w:t>
      </w:r>
      <w:r w:rsidR="000042B6" w:rsidRPr="00E021A1">
        <w:rPr>
          <w:rFonts w:ascii="Calibri" w:hAnsi="Calibri" w:cs="Calibri"/>
        </w:rPr>
        <w:t>7</w:t>
      </w:r>
      <w:r w:rsidR="005F7885" w:rsidRPr="00E021A1">
        <w:rPr>
          <w:rFonts w:ascii="Calibri" w:hAnsi="Calibri" w:cs="Calibri"/>
        </w:rPr>
        <w:t>3</w:t>
      </w:r>
      <w:r w:rsidR="000042B6" w:rsidRPr="00E021A1">
        <w:rPr>
          <w:rFonts w:ascii="Calibri" w:hAnsi="Calibri" w:cs="Calibri"/>
        </w:rPr>
        <w:t>,</w:t>
      </w:r>
      <w:r w:rsidR="005F7885" w:rsidRPr="00E021A1">
        <w:rPr>
          <w:rFonts w:ascii="Calibri" w:hAnsi="Calibri" w:cs="Calibri"/>
        </w:rPr>
        <w:t>9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 xml:space="preserve">zwoleńskim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F7885" w:rsidRPr="00E021A1">
        <w:rPr>
          <w:rFonts w:ascii="Calibri" w:hAnsi="Calibri" w:cs="Calibri"/>
        </w:rPr>
        <w:t>prawie</w:t>
      </w:r>
      <w:r w:rsidR="00BD0067" w:rsidRPr="00E021A1">
        <w:rPr>
          <w:rFonts w:ascii="Calibri" w:hAnsi="Calibri" w:cs="Calibri"/>
        </w:rPr>
        <w:t xml:space="preserve"> 7</w:t>
      </w:r>
      <w:r w:rsidR="005F7885" w:rsidRPr="00E021A1">
        <w:rPr>
          <w:rFonts w:ascii="Calibri" w:hAnsi="Calibri" w:cs="Calibri"/>
        </w:rPr>
        <w:t>3</w:t>
      </w:r>
      <w:r w:rsidR="00BD0067" w:rsidRPr="00E021A1">
        <w:rPr>
          <w:rFonts w:ascii="Calibri" w:hAnsi="Calibri" w:cs="Calibri"/>
        </w:rPr>
        <w:t xml:space="preserve">% w powiecie </w:t>
      </w:r>
      <w:r w:rsidR="005F7885" w:rsidRPr="00E021A1">
        <w:rPr>
          <w:rFonts w:ascii="Calibri" w:hAnsi="Calibri" w:cs="Calibri"/>
        </w:rPr>
        <w:t>grójeckim</w:t>
      </w:r>
      <w:r w:rsidRPr="00E021A1">
        <w:rPr>
          <w:rFonts w:ascii="Calibri" w:hAnsi="Calibri" w:cs="Calibri"/>
        </w:rPr>
        <w:t>.</w:t>
      </w:r>
    </w:p>
    <w:p w14:paraId="4A5B186D" w14:textId="718CD903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D3CE9" w:rsidRPr="00E021A1">
        <w:rPr>
          <w:b w:val="0"/>
          <w:noProof/>
          <w:color w:val="auto"/>
          <w:lang w:eastAsia="pl-PL"/>
        </w:rPr>
        <w:t>30</w:t>
      </w:r>
      <w:r w:rsidRPr="00E021A1">
        <w:rPr>
          <w:b w:val="0"/>
          <w:noProof/>
          <w:color w:val="auto"/>
          <w:lang w:eastAsia="pl-PL"/>
        </w:rPr>
        <w:t>.0</w:t>
      </w:r>
      <w:r w:rsidR="00AD3CE9" w:rsidRPr="00E021A1">
        <w:rPr>
          <w:b w:val="0"/>
          <w:noProof/>
          <w:color w:val="auto"/>
          <w:lang w:eastAsia="pl-PL"/>
        </w:rPr>
        <w:t>5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7EF65CCF">
            <wp:extent cx="4876697" cy="4876697"/>
            <wp:effectExtent l="0" t="0" r="635" b="635"/>
            <wp:docPr id="4" name="Obraz 4" descr="Mapa 1. Najwyższa liczba osób z nadanym numerem PESEL – Warszawa – 111256 osób. Najniższa liczba osób z nadanym numerem PESEL – powiat żuromiński – 283 osoby." title="Mapa 1. Liczba osób z obywatelstwem ukraińskim z nadanym numerem PESEL stan na 30.05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5801B09D" w:rsidR="009741D0" w:rsidRPr="00E021A1" w:rsidRDefault="009741D0" w:rsidP="009741D0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0 </w:t>
      </w:r>
      <w:r w:rsidR="00253A00" w:rsidRPr="00E021A1">
        <w:rPr>
          <w:rFonts w:ascii="Calibri" w:hAnsi="Calibri" w:cs="Calibri"/>
          <w:szCs w:val="24"/>
        </w:rPr>
        <w:t>maja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253A00" w:rsidRPr="00E021A1">
        <w:rPr>
          <w:rFonts w:ascii="Calibri" w:hAnsi="Calibri" w:cs="Calibri"/>
          <w:szCs w:val="24"/>
        </w:rPr>
        <w:t>35 675</w:t>
      </w:r>
      <w:r w:rsidRPr="00E021A1">
        <w:rPr>
          <w:rFonts w:ascii="Calibri" w:hAnsi="Calibri" w:cs="Calibri"/>
          <w:szCs w:val="24"/>
        </w:rPr>
        <w:t xml:space="preserve"> os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31,5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C23D47" w:rsidRPr="00E021A1">
        <w:rPr>
          <w:rFonts w:ascii="Calibri" w:hAnsi="Calibri" w:cs="Calibri"/>
          <w:szCs w:val="24"/>
        </w:rPr>
        <w:t>We w</w:t>
      </w:r>
      <w:r w:rsidRPr="00E021A1">
        <w:rPr>
          <w:rFonts w:ascii="Calibri" w:hAnsi="Calibri" w:cs="Calibri"/>
          <w:szCs w:val="24"/>
        </w:rPr>
        <w:t xml:space="preserve">szystkich województwach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Pr="00E021A1">
        <w:rPr>
          <w:rFonts w:ascii="Calibri" w:hAnsi="Calibri" w:cs="Calibri"/>
          <w:szCs w:val="24"/>
        </w:rPr>
        <w:t xml:space="preserve"> </w:t>
      </w:r>
      <w:r w:rsidR="004F52F4" w:rsidRPr="00E021A1">
        <w:rPr>
          <w:rFonts w:ascii="Calibri" w:hAnsi="Calibri" w:cs="Calibri"/>
          <w:szCs w:val="24"/>
        </w:rPr>
        <w:t>9</w:t>
      </w:r>
      <w:r w:rsidR="00253A00" w:rsidRPr="00E021A1">
        <w:rPr>
          <w:rFonts w:ascii="Calibri" w:hAnsi="Calibri" w:cs="Calibri"/>
          <w:szCs w:val="24"/>
        </w:rPr>
        <w:t>4,4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>, a 9</w:t>
      </w:r>
      <w:r w:rsidR="00253A00" w:rsidRPr="00E021A1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,</w:t>
      </w:r>
      <w:r w:rsidR="00253A00" w:rsidRPr="00E021A1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% na Mazowszu.</w:t>
      </w:r>
    </w:p>
    <w:p w14:paraId="573176A5" w14:textId="5988BB0D" w:rsidR="009741D0" w:rsidRPr="00E021A1" w:rsidRDefault="009741D0" w:rsidP="009741D0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3B1EFF" w:rsidRPr="00E021A1">
        <w:rPr>
          <w:rFonts w:ascii="Calibri" w:hAnsi="Calibri" w:cs="Calibri"/>
          <w:szCs w:val="24"/>
        </w:rPr>
        <w:t>5 411 osób</w:t>
      </w:r>
      <w:r w:rsidRPr="00E021A1">
        <w:rPr>
          <w:rFonts w:ascii="Calibri" w:hAnsi="Calibri" w:cs="Calibri"/>
          <w:szCs w:val="24"/>
        </w:rPr>
        <w:t>, 15,</w:t>
      </w:r>
      <w:r w:rsidR="003B1EFF" w:rsidRPr="00E021A1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3B1EFF" w:rsidRPr="00E021A1">
        <w:rPr>
          <w:rFonts w:ascii="Calibri" w:hAnsi="Calibri" w:cs="Calibri"/>
          <w:szCs w:val="24"/>
        </w:rPr>
        <w:t>4 619</w:t>
      </w:r>
      <w:r w:rsidRPr="00E021A1">
        <w:rPr>
          <w:rFonts w:ascii="Calibri" w:hAnsi="Calibri" w:cs="Calibri"/>
          <w:szCs w:val="24"/>
        </w:rPr>
        <w:t xml:space="preserve"> os</w:t>
      </w:r>
      <w:r w:rsidR="003B1EF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, 12,9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 i dolnoślą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B1EFF" w:rsidRPr="00E021A1">
        <w:rPr>
          <w:rFonts w:ascii="Calibri" w:hAnsi="Calibri" w:cs="Calibri"/>
          <w:szCs w:val="24"/>
        </w:rPr>
        <w:t>3 651</w:t>
      </w:r>
      <w:r w:rsidRPr="00E021A1">
        <w:rPr>
          <w:rFonts w:ascii="Calibri" w:hAnsi="Calibri" w:cs="Calibri"/>
          <w:szCs w:val="24"/>
        </w:rPr>
        <w:t xml:space="preserve"> osób, 10,</w:t>
      </w:r>
      <w:r w:rsidR="003B1EFF" w:rsidRPr="00E021A1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. Województwami, w których skala zjawiska nie przekraczała 3% udziału bezrobotnych w kraju były: świętokrzyskie (</w:t>
      </w:r>
      <w:r w:rsidR="003B1EFF" w:rsidRPr="00E021A1">
        <w:rPr>
          <w:rFonts w:ascii="Calibri" w:hAnsi="Calibri" w:cs="Calibri"/>
          <w:szCs w:val="24"/>
        </w:rPr>
        <w:t>680</w:t>
      </w:r>
      <w:r w:rsidRPr="00E021A1">
        <w:rPr>
          <w:rFonts w:ascii="Calibri" w:hAnsi="Calibri" w:cs="Calibri"/>
          <w:szCs w:val="24"/>
        </w:rPr>
        <w:t xml:space="preserve"> osób); lubuskie (</w:t>
      </w:r>
      <w:r w:rsidR="003B1EFF" w:rsidRPr="00E021A1">
        <w:rPr>
          <w:rFonts w:ascii="Calibri" w:hAnsi="Calibri" w:cs="Calibri"/>
          <w:szCs w:val="24"/>
        </w:rPr>
        <w:t>803</w:t>
      </w:r>
      <w:r w:rsidRPr="00E021A1">
        <w:rPr>
          <w:rFonts w:ascii="Calibri" w:hAnsi="Calibri" w:cs="Calibri"/>
          <w:szCs w:val="24"/>
        </w:rPr>
        <w:t xml:space="preserve"> os</w:t>
      </w:r>
      <w:r w:rsidR="003B1EFF" w:rsidRPr="00E021A1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, opolskie (</w:t>
      </w:r>
      <w:r w:rsidR="003B1EFF" w:rsidRPr="00E021A1">
        <w:rPr>
          <w:rFonts w:ascii="Calibri" w:hAnsi="Calibri" w:cs="Calibri"/>
          <w:szCs w:val="24"/>
        </w:rPr>
        <w:t>1 005</w:t>
      </w:r>
      <w:r w:rsidRPr="00E021A1">
        <w:rPr>
          <w:rFonts w:ascii="Calibri" w:hAnsi="Calibri" w:cs="Calibri"/>
          <w:szCs w:val="24"/>
        </w:rPr>
        <w:t xml:space="preserve"> os</w:t>
      </w:r>
      <w:r w:rsidR="003B1EF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 oraz podlaskie (</w:t>
      </w:r>
      <w:r w:rsidR="003B1EFF" w:rsidRPr="00E021A1">
        <w:rPr>
          <w:rFonts w:ascii="Calibri" w:hAnsi="Calibri" w:cs="Calibri"/>
          <w:szCs w:val="24"/>
        </w:rPr>
        <w:t>1 069</w:t>
      </w:r>
      <w:r w:rsidRPr="00E021A1">
        <w:rPr>
          <w:rFonts w:ascii="Calibri" w:hAnsi="Calibri" w:cs="Calibri"/>
          <w:szCs w:val="24"/>
        </w:rPr>
        <w:t xml:space="preserve"> osób).</w:t>
      </w:r>
    </w:p>
    <w:p w14:paraId="4AE1F844" w14:textId="549AB5AF" w:rsidR="00624061" w:rsidRPr="00E021A1" w:rsidRDefault="00624061" w:rsidP="00DC48B6">
      <w:pPr>
        <w:spacing w:before="0" w:after="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W województwie mazowieckim</w:t>
      </w:r>
      <w:r w:rsidR="00786D46" w:rsidRPr="00E021A1">
        <w:rPr>
          <w:rFonts w:ascii="Calibri" w:hAnsi="Calibri" w:cs="Calibri"/>
          <w:szCs w:val="24"/>
        </w:rPr>
        <w:t xml:space="preserve"> najwięcej -</w:t>
      </w:r>
      <w:r w:rsidRPr="00E021A1">
        <w:rPr>
          <w:rFonts w:ascii="Calibri" w:hAnsi="Calibri" w:cs="Calibri"/>
          <w:szCs w:val="24"/>
        </w:rPr>
        <w:t xml:space="preserve"> </w:t>
      </w:r>
      <w:r w:rsidR="000A0FE1" w:rsidRPr="00E021A1">
        <w:rPr>
          <w:rFonts w:ascii="Calibri" w:hAnsi="Calibri" w:cs="Calibri"/>
          <w:szCs w:val="24"/>
        </w:rPr>
        <w:t>2 131</w:t>
      </w:r>
      <w:r w:rsidRPr="00E021A1">
        <w:rPr>
          <w:rFonts w:ascii="Calibri" w:hAnsi="Calibri" w:cs="Calibri"/>
          <w:szCs w:val="24"/>
        </w:rPr>
        <w:t xml:space="preserve"> obywateli Ukrainy zarejestrowało </w:t>
      </w:r>
      <w:r w:rsidR="00E341BA" w:rsidRPr="00E021A1">
        <w:rPr>
          <w:rFonts w:ascii="Calibri" w:hAnsi="Calibri" w:cs="Calibri"/>
          <w:szCs w:val="24"/>
        </w:rPr>
        <w:t xml:space="preserve">się </w:t>
      </w:r>
      <w:r w:rsidRPr="00E021A1">
        <w:rPr>
          <w:rFonts w:ascii="Calibri" w:hAnsi="Calibri" w:cs="Calibri"/>
          <w:szCs w:val="24"/>
        </w:rPr>
        <w:t>jako osoby bezrobotne w m.st. Warszawa, co stanowiło 3</w:t>
      </w:r>
      <w:r w:rsidR="000A0FE1" w:rsidRPr="00E021A1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,</w:t>
      </w:r>
      <w:r w:rsidR="000A0FE1" w:rsidRPr="00E021A1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Pr="00E021A1">
        <w:rPr>
          <w:rFonts w:ascii="Calibri" w:hAnsi="Calibri" w:cs="Calibri"/>
          <w:szCs w:val="24"/>
        </w:rPr>
        <w:t>ysoka frekwencja 10,</w:t>
      </w:r>
      <w:r w:rsidR="000A0FE1" w:rsidRPr="00E021A1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0A0FE1" w:rsidRPr="00E021A1">
        <w:rPr>
          <w:rFonts w:ascii="Calibri" w:hAnsi="Calibri" w:cs="Calibri"/>
          <w:szCs w:val="24"/>
        </w:rPr>
        <w:t>562</w:t>
      </w:r>
      <w:r w:rsidRPr="00E021A1">
        <w:rPr>
          <w:rFonts w:ascii="Calibri" w:hAnsi="Calibri" w:cs="Calibri"/>
          <w:szCs w:val="24"/>
        </w:rPr>
        <w:t xml:space="preserve"> os</w:t>
      </w:r>
      <w:r w:rsidR="000A0FE1" w:rsidRPr="00E021A1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Pr="00E021A1">
        <w:rPr>
          <w:rFonts w:ascii="Calibri" w:hAnsi="Calibri" w:cs="Calibri"/>
          <w:szCs w:val="24"/>
        </w:rPr>
        <w:t xml:space="preserve">powiecie sierpeckim, tj. </w:t>
      </w:r>
      <w:r w:rsidR="000A0FE1" w:rsidRPr="00E021A1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 osoby.</w:t>
      </w:r>
    </w:p>
    <w:p w14:paraId="5483792C" w14:textId="77268C66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0.0</w:t>
      </w:r>
      <w:r w:rsidR="000F6A7E" w:rsidRPr="00E021A1">
        <w:rPr>
          <w:rFonts w:cs="Calibri"/>
          <w:b w:val="0"/>
          <w:color w:val="auto"/>
          <w:szCs w:val="24"/>
        </w:rPr>
        <w:t>5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04EE1EE3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40FBD389">
            <wp:extent cx="4664075" cy="5247084"/>
            <wp:effectExtent l="0" t="0" r="3175" b="0"/>
            <wp:docPr id="10" name="Wykres 10" title="Wykres 1. Liczba bezrobotnych obywateli Ukrainy zarejestrowanych według województw, stan na 30.05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0.0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5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59C5B1AC">
            <wp:extent cx="4962525" cy="4962525"/>
            <wp:effectExtent l="0" t="0" r="9525" b="9525"/>
            <wp:docPr id="18" name="Obraz 18" descr="Mapa 2. Najwyższa liczba osób bezrobotnych zarejestrowanych – Warszawa – 2131 osób. Najniższa liczba osób bezrobotnych zarejestrowanych – powiat sierpecki – 4 osoby." title="Mapa 2. Liczba bezrobotnych obywateli Ukrainy zarejestrowanych w powiatach województwa mazowieckiego, stan na 30.05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26A3771C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1362DF" w:rsidRPr="00E021A1">
        <w:t>6,8</w:t>
      </w:r>
      <w:r w:rsidR="00127A51" w:rsidRPr="00E021A1">
        <w:t>% ogółu) oraz 25-34 lata (25</w:t>
      </w:r>
      <w:r w:rsidR="001362DF" w:rsidRPr="00E021A1">
        <w:t>,2</w:t>
      </w:r>
      <w:r w:rsidR="00127A51" w:rsidRPr="00E021A1">
        <w:t xml:space="preserve">% zarejestrowanych). </w:t>
      </w:r>
      <w:r w:rsidR="00BF424F" w:rsidRPr="00E021A1">
        <w:t xml:space="preserve">10,7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1</w:t>
      </w:r>
      <w:r w:rsidRPr="00E021A1">
        <w:t xml:space="preserve"> </w:t>
      </w:r>
      <w:r w:rsidR="001362DF" w:rsidRPr="00E021A1">
        <w:t>853</w:t>
      </w:r>
      <w:r w:rsidR="005E7DCD" w:rsidRPr="00E021A1">
        <w:t xml:space="preserve"> os</w:t>
      </w:r>
      <w:r w:rsidR="001362DF" w:rsidRPr="00E021A1">
        <w:t>oby</w:t>
      </w:r>
      <w:r w:rsidR="00820C6A" w:rsidRPr="00E021A1">
        <w:t>) -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1362DF" w:rsidRPr="00E021A1">
        <w:t>4</w:t>
      </w:r>
      <w:r w:rsidR="005E7DCD" w:rsidRPr="00E021A1">
        <w:t>,</w:t>
      </w:r>
      <w:r w:rsidR="001362DF" w:rsidRPr="00E021A1">
        <w:t>2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820C6A" w:rsidRPr="00E021A1">
        <w:t>. Dla porównania - w tej grupie wieku zarejestrowało się jedynie 2,6% mężczyzn z Ukrainy.</w:t>
      </w:r>
    </w:p>
    <w:p w14:paraId="42885784" w14:textId="6139871D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0.0</w:t>
      </w:r>
      <w:r w:rsidR="001362DF" w:rsidRPr="00E021A1">
        <w:rPr>
          <w:b w:val="0"/>
          <w:noProof/>
          <w:color w:val="auto"/>
          <w:lang w:eastAsia="pl-PL"/>
        </w:rPr>
        <w:t>5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4440F009">
            <wp:extent cx="4505325" cy="2721610"/>
            <wp:effectExtent l="0" t="0" r="0" b="2540"/>
            <wp:docPr id="12" name="Wykres 12" title="Wykres 2. Liczba bezrobotnych obywateli Ukrainy zarejestrowanych według grup wieku, stan na 30.05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2D50B94D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4</w:t>
      </w:r>
      <w:r w:rsidR="00177330" w:rsidRPr="00E021A1">
        <w:rPr>
          <w:rFonts w:ascii="Calibri" w:hAnsi="Calibri" w:cs="Calibri"/>
        </w:rPr>
        <w:t>1,2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(w tym </w:t>
      </w:r>
      <w:r w:rsidR="00177330" w:rsidRPr="00E021A1">
        <w:rPr>
          <w:rFonts w:ascii="Calibri" w:hAnsi="Calibri" w:cs="Calibri"/>
        </w:rPr>
        <w:t xml:space="preserve">same kobiety stanowią </w:t>
      </w:r>
      <w:r w:rsidRPr="00E021A1">
        <w:rPr>
          <w:rFonts w:ascii="Calibri" w:hAnsi="Calibri" w:cs="Calibri"/>
        </w:rPr>
        <w:t>3</w:t>
      </w:r>
      <w:r w:rsidR="00177330" w:rsidRPr="00E021A1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177330" w:rsidRPr="00E021A1">
        <w:rPr>
          <w:rFonts w:ascii="Calibri" w:hAnsi="Calibri" w:cs="Calibri"/>
        </w:rPr>
        <w:t>1</w:t>
      </w:r>
      <w:r w:rsidRPr="00E021A1">
        <w:rPr>
          <w:rFonts w:ascii="Calibri" w:hAnsi="Calibri" w:cs="Calibri"/>
        </w:rPr>
        <w:t xml:space="preserve">% </w:t>
      </w:r>
      <w:r w:rsidR="00177330" w:rsidRPr="00E021A1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Drugą grupę pod względem liczebności stanowią obywatele Ukrainy z wykształceniem podstawowym, gimnazjalnym lub niższym –2</w:t>
      </w:r>
      <w:r w:rsidR="00177330" w:rsidRPr="00E021A1">
        <w:rPr>
          <w:rFonts w:ascii="Calibri" w:hAnsi="Calibri" w:cs="Calibri"/>
        </w:rPr>
        <w:t>4,4</w:t>
      </w:r>
      <w:r w:rsidR="00054196" w:rsidRPr="00E021A1">
        <w:rPr>
          <w:rFonts w:ascii="Calibri" w:hAnsi="Calibri" w:cs="Calibri"/>
        </w:rPr>
        <w:t>%</w:t>
      </w:r>
      <w:r w:rsidR="00C406F8" w:rsidRPr="00E021A1">
        <w:rPr>
          <w:rFonts w:ascii="Calibri" w:hAnsi="Calibri" w:cs="Calibri"/>
        </w:rPr>
        <w:t xml:space="preserve"> (w tym 2</w:t>
      </w:r>
      <w:r w:rsidR="00177330" w:rsidRPr="00E021A1">
        <w:rPr>
          <w:rFonts w:ascii="Calibri" w:hAnsi="Calibri" w:cs="Calibri"/>
        </w:rPr>
        <w:t>1</w:t>
      </w:r>
      <w:r w:rsidR="00C406F8" w:rsidRPr="00E021A1">
        <w:rPr>
          <w:rFonts w:ascii="Calibri" w:hAnsi="Calibri" w:cs="Calibri"/>
        </w:rPr>
        <w:t>,9% kobiet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Główną barierą w podjęciu pracy zgodnej z posiadanym wykształceniem jest niewystarczająca znajomość języka polskiego.</w:t>
      </w:r>
    </w:p>
    <w:p w14:paraId="07DFA51D" w14:textId="7ABDE55B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Pr="00E021A1">
        <w:rPr>
          <w:noProof/>
          <w:lang w:eastAsia="pl-PL"/>
        </w:rPr>
        <w:t xml:space="preserve"> 30.0</w:t>
      </w:r>
      <w:r w:rsidR="00177330" w:rsidRPr="00E021A1">
        <w:rPr>
          <w:noProof/>
          <w:lang w:eastAsia="pl-PL"/>
        </w:rPr>
        <w:t>5</w:t>
      </w:r>
      <w:r w:rsidRPr="00E021A1">
        <w:rPr>
          <w:noProof/>
          <w:lang w:eastAsia="pl-PL"/>
        </w:rPr>
        <w:t>.2022 r.</w:t>
      </w:r>
    </w:p>
    <w:p w14:paraId="1B0373AF" w14:textId="7710F6EE" w:rsidR="0077256E" w:rsidRPr="00E021A1" w:rsidRDefault="00DD048A" w:rsidP="000F1BF0">
      <w:pPr>
        <w:spacing w:after="120" w:line="360" w:lineRule="auto"/>
        <w:jc w:val="both"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45C3EDFF">
            <wp:extent cx="4657725" cy="2952750"/>
            <wp:effectExtent l="0" t="0" r="0" b="0"/>
            <wp:docPr id="13" name="Wykres 13" title="Wykres 3. Liczba bezrobotnych obywateli Ukrainy zarejestrowanych według poziomu wykształcenia, stan na 30.05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>Większość, tj. 7</w:t>
      </w:r>
      <w:r w:rsidR="00346ED5" w:rsidRPr="00E021A1">
        <w:rPr>
          <w:rFonts w:ascii="Calibri" w:hAnsi="Calibri" w:cs="Calibri"/>
        </w:rPr>
        <w:t>9</w:t>
      </w:r>
      <w:r w:rsidR="00D4075F" w:rsidRPr="00E021A1">
        <w:rPr>
          <w:rFonts w:ascii="Calibri" w:hAnsi="Calibri" w:cs="Calibri"/>
        </w:rPr>
        <w:t>,</w:t>
      </w:r>
      <w:r w:rsidR="00346ED5" w:rsidRPr="00E021A1">
        <w:rPr>
          <w:rFonts w:ascii="Calibri" w:hAnsi="Calibri" w:cs="Calibri"/>
        </w:rPr>
        <w:t>2</w:t>
      </w:r>
      <w:r w:rsidR="00D4075F" w:rsidRPr="00E021A1">
        <w:rPr>
          <w:rFonts w:ascii="Calibri" w:hAnsi="Calibri" w:cs="Calibri"/>
        </w:rPr>
        <w:t>% zarejestrowanych obywateli Ukrainy nie posiada stażu pracy, aż 9</w:t>
      </w:r>
      <w:r w:rsidR="00346ED5" w:rsidRPr="00E021A1">
        <w:rPr>
          <w:rFonts w:ascii="Calibri" w:hAnsi="Calibri" w:cs="Calibri"/>
        </w:rPr>
        <w:t>1</w:t>
      </w:r>
      <w:r w:rsidR="00D4075F" w:rsidRPr="00E021A1">
        <w:rPr>
          <w:rFonts w:ascii="Calibri" w:hAnsi="Calibri" w:cs="Calibri"/>
        </w:rPr>
        <w:t>,</w:t>
      </w:r>
      <w:r w:rsidR="00346ED5" w:rsidRPr="00E021A1">
        <w:rPr>
          <w:rFonts w:ascii="Calibri" w:hAnsi="Calibri" w:cs="Calibri"/>
        </w:rPr>
        <w:t>3</w:t>
      </w:r>
      <w:r w:rsidR="00D4075F" w:rsidRPr="00E021A1">
        <w:rPr>
          <w:rFonts w:ascii="Calibri" w:hAnsi="Calibri" w:cs="Calibri"/>
        </w:rPr>
        <w:t>% z nich to kobiety (</w:t>
      </w:r>
      <w:r w:rsidR="00346ED5" w:rsidRPr="00E021A1">
        <w:rPr>
          <w:rFonts w:ascii="Calibri" w:hAnsi="Calibri" w:cs="Calibri"/>
        </w:rPr>
        <w:t>3 913</w:t>
      </w:r>
      <w:r w:rsidR="00D4075F" w:rsidRPr="00E021A1">
        <w:rPr>
          <w:rFonts w:ascii="Calibri" w:hAnsi="Calibri" w:cs="Calibri"/>
        </w:rPr>
        <w:t xml:space="preserve"> os</w:t>
      </w:r>
      <w:r w:rsidR="00346ED5" w:rsidRPr="00E021A1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Staż pracy do 1 roku deklaruje </w:t>
      </w:r>
      <w:r w:rsidR="00346ED5" w:rsidRPr="00E021A1">
        <w:rPr>
          <w:rFonts w:ascii="Calibri" w:hAnsi="Calibri" w:cs="Calibri"/>
        </w:rPr>
        <w:t>1 091</w:t>
      </w:r>
      <w:r w:rsidR="00D4075F" w:rsidRPr="00E021A1">
        <w:rPr>
          <w:rFonts w:ascii="Calibri" w:hAnsi="Calibri" w:cs="Calibri"/>
        </w:rPr>
        <w:t xml:space="preserve"> osób (2</w:t>
      </w:r>
      <w:r w:rsidR="00346ED5" w:rsidRPr="00E021A1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346ED5" w:rsidRPr="00E021A1">
        <w:rPr>
          <w:rFonts w:ascii="Calibri" w:hAnsi="Calibri" w:cs="Calibri"/>
        </w:rPr>
        <w:t>2</w:t>
      </w:r>
      <w:r w:rsidR="00D4075F" w:rsidRPr="00E021A1">
        <w:rPr>
          <w:rFonts w:ascii="Calibri" w:hAnsi="Calibri" w:cs="Calibri"/>
        </w:rPr>
        <w:t>% ogółu, w tym 9</w:t>
      </w:r>
      <w:r w:rsidR="00346ED5" w:rsidRPr="00E021A1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346ED5" w:rsidRPr="00E021A1">
        <w:rPr>
          <w:rFonts w:ascii="Calibri" w:hAnsi="Calibri" w:cs="Calibri"/>
        </w:rPr>
        <w:t>4</w:t>
      </w:r>
      <w:r w:rsidR="00D4075F" w:rsidRPr="00E021A1">
        <w:rPr>
          <w:rFonts w:ascii="Calibri" w:hAnsi="Calibri" w:cs="Calibri"/>
        </w:rPr>
        <w:t>% kobiet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t>Obywatele Ukrainy najczęściej deklarowali, że ich wcześniejsze doświadcze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="0077256E" w:rsidRPr="00E021A1">
        <w:rPr>
          <w:rFonts w:ascii="Calibri" w:hAnsi="Calibri" w:cs="Calibri"/>
          <w:szCs w:val="24"/>
        </w:rPr>
        <w:t xml:space="preserve">: </w:t>
      </w:r>
      <w:r w:rsidR="00346ED5" w:rsidRPr="00E021A1">
        <w:rPr>
          <w:rFonts w:ascii="Calibri" w:hAnsi="Calibri" w:cs="Calibri"/>
          <w:szCs w:val="24"/>
        </w:rPr>
        <w:t>p</w:t>
      </w:r>
      <w:r w:rsidR="00402022" w:rsidRPr="00E021A1">
        <w:rPr>
          <w:rFonts w:ascii="Calibri" w:eastAsia="Times New Roman" w:hAnsi="Calibri" w:cs="Calibri"/>
          <w:szCs w:val="24"/>
          <w:lang w:eastAsia="pl-PL"/>
        </w:rPr>
        <w:t>ozostała</w:t>
      </w:r>
      <w:r w:rsidR="0077256E" w:rsidRPr="00E021A1">
        <w:rPr>
          <w:rFonts w:ascii="Calibri" w:eastAsia="Times New Roman" w:hAnsi="Calibri" w:cs="Calibri"/>
          <w:szCs w:val="24"/>
          <w:lang w:eastAsia="pl-PL"/>
        </w:rPr>
        <w:t xml:space="preserve"> działalność usługow</w:t>
      </w:r>
      <w:r w:rsidR="00402022" w:rsidRPr="00E021A1">
        <w:rPr>
          <w:rFonts w:ascii="Calibri" w:eastAsia="Times New Roman" w:hAnsi="Calibri" w:cs="Calibri"/>
          <w:szCs w:val="24"/>
          <w:lang w:eastAsia="pl-PL"/>
        </w:rPr>
        <w:t>a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>;</w:t>
      </w:r>
      <w:r w:rsidR="0077256E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 oraz handel hurtowy i detaliczny; naprawa pojazdów samochodowych, włączając motocykle</w:t>
      </w:r>
      <w:r w:rsidR="0077256E" w:rsidRPr="00E021A1">
        <w:rPr>
          <w:rFonts w:ascii="Calibri" w:hAnsi="Calibri" w:cs="Calibri"/>
          <w:szCs w:val="24"/>
        </w:rPr>
        <w:t xml:space="preserve">. </w:t>
      </w:r>
      <w:r w:rsidR="0055620C" w:rsidRPr="00E021A1">
        <w:rPr>
          <w:rFonts w:ascii="Calibri" w:hAnsi="Calibri" w:cs="Calibri"/>
          <w:szCs w:val="24"/>
        </w:rPr>
        <w:t>W</w:t>
      </w:r>
      <w:r w:rsidR="0077256E" w:rsidRPr="00E021A1">
        <w:rPr>
          <w:rFonts w:ascii="Calibri" w:hAnsi="Calibri" w:cs="Calibri"/>
          <w:szCs w:val="24"/>
        </w:rPr>
        <w:t xml:space="preserve"> 97% </w:t>
      </w:r>
      <w:r w:rsidR="001900B0" w:rsidRPr="00E021A1">
        <w:rPr>
          <w:rFonts w:ascii="Calibri" w:hAnsi="Calibri" w:cs="Calibri"/>
          <w:szCs w:val="24"/>
        </w:rPr>
        <w:t>przypadkach</w:t>
      </w:r>
      <w:r w:rsidR="0077256E"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="0077256E"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="0077256E"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="0077256E"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4776D395" w:rsidR="00173601" w:rsidRPr="00E021A1" w:rsidRDefault="000657F0" w:rsidP="00347B6D">
      <w:p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0 maj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715928" w:rsidRPr="00E021A1">
        <w:rPr>
          <w:rFonts w:ascii="Calibri" w:hAnsi="Calibri" w:cs="Calibri"/>
          <w:szCs w:val="24"/>
        </w:rPr>
        <w:t>1 895</w:t>
      </w:r>
      <w:r w:rsidR="00173601" w:rsidRPr="00E021A1">
        <w:rPr>
          <w:rFonts w:ascii="Calibri" w:hAnsi="Calibri" w:cs="Calibri"/>
          <w:szCs w:val="24"/>
        </w:rPr>
        <w:t xml:space="preserve"> osób posiadających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>tym 91,</w:t>
      </w:r>
      <w:r w:rsidR="00715928" w:rsidRPr="00E021A1">
        <w:rPr>
          <w:rFonts w:ascii="Calibri" w:hAnsi="Calibri" w:cs="Calibri"/>
          <w:szCs w:val="24"/>
        </w:rPr>
        <w:t>3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143,9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64DC51D5" w:rsidR="00173601" w:rsidRPr="00E021A1" w:rsidRDefault="009870E5" w:rsidP="00901174">
      <w:pPr>
        <w:pStyle w:val="Akapitzlist"/>
        <w:numPr>
          <w:ilvl w:val="0"/>
          <w:numId w:val="1"/>
        </w:numPr>
        <w:spacing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bookmarkStart w:id="0" w:name="_GoBack"/>
      <w:bookmarkEnd w:id="0"/>
      <w:r w:rsidR="00173601" w:rsidRPr="00E021A1">
        <w:rPr>
          <w:rFonts w:ascii="Calibri" w:hAnsi="Calibri" w:cs="Calibri"/>
          <w:szCs w:val="24"/>
        </w:rPr>
        <w:t>(</w:t>
      </w:r>
      <w:r w:rsidR="00715928" w:rsidRPr="00E021A1">
        <w:rPr>
          <w:rFonts w:ascii="Calibri" w:hAnsi="Calibri" w:cs="Calibri"/>
          <w:szCs w:val="24"/>
        </w:rPr>
        <w:t>602</w:t>
      </w:r>
      <w:r w:rsidR="00173601" w:rsidRPr="00E021A1">
        <w:rPr>
          <w:rFonts w:ascii="Calibri" w:hAnsi="Calibri" w:cs="Calibri"/>
          <w:szCs w:val="24"/>
        </w:rPr>
        <w:t xml:space="preserve"> osoby, 9</w:t>
      </w:r>
      <w:r w:rsidR="00715928" w:rsidRPr="00E021A1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715928" w:rsidRPr="00E021A1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54FC2A97" w:rsidR="00715928" w:rsidRPr="00E021A1" w:rsidRDefault="00715928" w:rsidP="00901174">
      <w:pPr>
        <w:pStyle w:val="Akapitzlist"/>
        <w:numPr>
          <w:ilvl w:val="0"/>
          <w:numId w:val="1"/>
        </w:numPr>
        <w:spacing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stażu </w:t>
      </w:r>
      <w:r w:rsidRPr="00E021A1">
        <w:rPr>
          <w:rFonts w:ascii="Calibri" w:hAnsi="Calibri" w:cs="Calibri"/>
          <w:szCs w:val="24"/>
        </w:rPr>
        <w:t>(551 osób, 88,7% kobiet);</w:t>
      </w:r>
    </w:p>
    <w:p w14:paraId="40E8FC24" w14:textId="1E7B87A7" w:rsidR="00173601" w:rsidRPr="00E021A1" w:rsidRDefault="00715928" w:rsidP="00173601">
      <w:pPr>
        <w:pStyle w:val="Akapitzlist"/>
        <w:numPr>
          <w:ilvl w:val="0"/>
          <w:numId w:val="1"/>
        </w:numPr>
        <w:spacing w:before="240"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>329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Pr="00E021A1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>, 9</w:t>
      </w:r>
      <w:r w:rsidRPr="00E021A1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0% kobiet);</w:t>
      </w:r>
    </w:p>
    <w:p w14:paraId="451DD841" w14:textId="7269946E" w:rsidR="00173601" w:rsidRPr="00E021A1" w:rsidRDefault="00715928" w:rsidP="00173601">
      <w:pPr>
        <w:pStyle w:val="Akapitzlist"/>
        <w:numPr>
          <w:ilvl w:val="0"/>
          <w:numId w:val="1"/>
        </w:numPr>
        <w:spacing w:before="240"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niepotwierdzenie gotowości do pracy </w:t>
      </w:r>
      <w:r w:rsidR="00173601" w:rsidRPr="00E021A1">
        <w:rPr>
          <w:rFonts w:ascii="Calibri" w:hAnsi="Calibri" w:cs="Calibri"/>
          <w:szCs w:val="24"/>
        </w:rPr>
        <w:t>(1</w:t>
      </w:r>
      <w:r w:rsidRPr="00E021A1">
        <w:rPr>
          <w:rFonts w:ascii="Calibri" w:hAnsi="Calibri" w:cs="Calibri"/>
          <w:szCs w:val="24"/>
        </w:rPr>
        <w:t>22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Pr="00E021A1">
        <w:rPr>
          <w:rFonts w:ascii="Calibri" w:hAnsi="Calibri" w:cs="Calibri"/>
          <w:szCs w:val="24"/>
        </w:rPr>
        <w:t>oby</w:t>
      </w:r>
      <w:r w:rsidR="00173601" w:rsidRPr="00E021A1">
        <w:rPr>
          <w:rFonts w:ascii="Calibri" w:hAnsi="Calibri" w:cs="Calibri"/>
          <w:szCs w:val="24"/>
        </w:rPr>
        <w:t>, 88,</w:t>
      </w:r>
      <w:r w:rsidRPr="00E021A1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5AE5CA29" w:rsidR="00173601" w:rsidRPr="00E021A1" w:rsidRDefault="00173601" w:rsidP="00173601">
      <w:pPr>
        <w:pStyle w:val="Akapitzlist"/>
        <w:numPr>
          <w:ilvl w:val="0"/>
          <w:numId w:val="1"/>
        </w:numPr>
        <w:spacing w:before="240"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jęcie prac interwencyjnych (</w:t>
      </w:r>
      <w:r w:rsidR="00715928" w:rsidRPr="00E021A1">
        <w:rPr>
          <w:rFonts w:ascii="Calibri" w:hAnsi="Calibri" w:cs="Calibri"/>
          <w:szCs w:val="24"/>
        </w:rPr>
        <w:t>80</w:t>
      </w:r>
      <w:r w:rsidRPr="00E021A1">
        <w:rPr>
          <w:rFonts w:ascii="Calibri" w:hAnsi="Calibri" w:cs="Calibri"/>
          <w:szCs w:val="24"/>
        </w:rPr>
        <w:t xml:space="preserve"> osób, 93,</w:t>
      </w:r>
      <w:r w:rsidR="00715928" w:rsidRPr="00E021A1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 kobiet);</w:t>
      </w:r>
    </w:p>
    <w:p w14:paraId="050A8E49" w14:textId="29268844" w:rsidR="00173601" w:rsidRPr="00E021A1" w:rsidRDefault="00715928" w:rsidP="00715928">
      <w:pPr>
        <w:pStyle w:val="Akapitzlist"/>
        <w:numPr>
          <w:ilvl w:val="0"/>
          <w:numId w:val="1"/>
        </w:numPr>
        <w:spacing w:before="240"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rozpoczęcie szkolenia</w:t>
      </w:r>
      <w:r w:rsidR="00173601" w:rsidRPr="00E021A1">
        <w:rPr>
          <w:rFonts w:ascii="Calibri" w:hAnsi="Calibri" w:cs="Calibri"/>
          <w:szCs w:val="24"/>
        </w:rPr>
        <w:t xml:space="preserve"> (</w:t>
      </w:r>
      <w:r w:rsidRPr="00E021A1">
        <w:rPr>
          <w:rFonts w:ascii="Calibri" w:hAnsi="Calibri" w:cs="Calibri"/>
          <w:szCs w:val="24"/>
        </w:rPr>
        <w:t>64 osoby, 96,9% stanowią kobiet</w:t>
      </w:r>
      <w:r w:rsidR="007F1BA6" w:rsidRPr="00E021A1">
        <w:rPr>
          <w:rFonts w:ascii="Calibri" w:hAnsi="Calibri" w:cs="Calibri"/>
          <w:szCs w:val="24"/>
        </w:rPr>
        <w:t>y</w:t>
      </w:r>
      <w:r w:rsidRPr="00E021A1">
        <w:rPr>
          <w:rFonts w:ascii="Calibri" w:hAnsi="Calibri" w:cs="Calibri"/>
          <w:szCs w:val="24"/>
        </w:rPr>
        <w:t>).</w:t>
      </w:r>
    </w:p>
    <w:p w14:paraId="7436BDC3" w14:textId="197AD4F8" w:rsidR="00FB0AE6" w:rsidRPr="00E021A1" w:rsidRDefault="00FB0AE6" w:rsidP="00FB0AE6">
      <w:pPr>
        <w:pStyle w:val="Legenda"/>
        <w:framePr w:w="5593" w:h="316" w:hRule="exact" w:hSpace="141" w:wrap="around" w:vAnchor="text" w:hAnchor="page" w:x="8740" w:y="1586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4942A344" w14:textId="10324A4A" w:rsidR="00777D8D" w:rsidRPr="00E021A1" w:rsidRDefault="00173601" w:rsidP="0077256E">
      <w:pPr>
        <w:spacing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7F1BA6" w:rsidRPr="00E021A1">
        <w:rPr>
          <w:rFonts w:ascii="Calibri" w:hAnsi="Calibri" w:cs="Calibri"/>
          <w:szCs w:val="24"/>
        </w:rPr>
        <w:t>408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7F1BA6" w:rsidRPr="00E021A1">
        <w:rPr>
          <w:rFonts w:ascii="Calibri" w:hAnsi="Calibri" w:cs="Calibri"/>
          <w:szCs w:val="24"/>
        </w:rPr>
        <w:t>90</w:t>
      </w:r>
      <w:r w:rsidR="00412959" w:rsidRPr="00E021A1">
        <w:rPr>
          <w:rFonts w:ascii="Calibri" w:hAnsi="Calibri" w:cs="Calibri"/>
          <w:szCs w:val="24"/>
        </w:rPr>
        <w:t>,</w:t>
      </w:r>
      <w:r w:rsidR="007F1BA6" w:rsidRPr="00E021A1">
        <w:rPr>
          <w:rFonts w:ascii="Calibri" w:hAnsi="Calibri" w:cs="Calibri"/>
          <w:szCs w:val="24"/>
        </w:rPr>
        <w:t>2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7F1BA6" w:rsidRPr="00E021A1">
        <w:rPr>
          <w:rFonts w:ascii="Calibri" w:hAnsi="Calibri" w:cs="Calibri"/>
          <w:szCs w:val="24"/>
        </w:rPr>
        <w:t>189</w:t>
      </w:r>
      <w:r w:rsidR="00412959" w:rsidRPr="00E021A1">
        <w:rPr>
          <w:rFonts w:ascii="Calibri" w:hAnsi="Calibri" w:cs="Calibri"/>
          <w:szCs w:val="24"/>
        </w:rPr>
        <w:t xml:space="preserve"> osób; </w:t>
      </w:r>
      <w:r w:rsidR="007F1BA6" w:rsidRPr="00E021A1">
        <w:rPr>
          <w:rFonts w:ascii="Calibri" w:hAnsi="Calibri" w:cs="Calibri"/>
          <w:szCs w:val="24"/>
        </w:rPr>
        <w:t>93</w:t>
      </w:r>
      <w:r w:rsidR="000F1BF0" w:rsidRPr="00E021A1">
        <w:rPr>
          <w:rFonts w:ascii="Calibri" w:hAnsi="Calibri" w:cs="Calibri"/>
          <w:szCs w:val="24"/>
        </w:rPr>
        <w:t>,</w:t>
      </w:r>
      <w:r w:rsidR="007F1BA6" w:rsidRPr="00E021A1">
        <w:rPr>
          <w:rFonts w:ascii="Calibri" w:hAnsi="Calibri" w:cs="Calibri"/>
          <w:szCs w:val="24"/>
        </w:rPr>
        <w:t>1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grójeckim </w:t>
      </w:r>
      <w:r w:rsidR="00412959" w:rsidRPr="00E021A1">
        <w:rPr>
          <w:rFonts w:ascii="Calibri" w:hAnsi="Calibri" w:cs="Calibri"/>
          <w:szCs w:val="24"/>
        </w:rPr>
        <w:t>(</w:t>
      </w:r>
      <w:r w:rsidR="007F1BA6" w:rsidRPr="00E021A1">
        <w:rPr>
          <w:rFonts w:ascii="Calibri" w:hAnsi="Calibri" w:cs="Calibri"/>
          <w:szCs w:val="24"/>
        </w:rPr>
        <w:t>167</w:t>
      </w:r>
      <w:r w:rsidR="00412959" w:rsidRPr="00E021A1">
        <w:rPr>
          <w:rFonts w:ascii="Calibri" w:hAnsi="Calibri" w:cs="Calibri"/>
          <w:szCs w:val="24"/>
        </w:rPr>
        <w:t xml:space="preserve"> osób; </w:t>
      </w:r>
      <w:r w:rsidRPr="00E021A1">
        <w:rPr>
          <w:rFonts w:ascii="Calibri" w:hAnsi="Calibri" w:cs="Calibri"/>
          <w:szCs w:val="24"/>
        </w:rPr>
        <w:t>7</w:t>
      </w:r>
      <w:r w:rsidR="007F1BA6" w:rsidRPr="00E021A1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>,</w:t>
      </w:r>
      <w:r w:rsidR="007F1BA6" w:rsidRPr="00E021A1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kobiet), </w:t>
      </w:r>
      <w:r w:rsidR="00412959" w:rsidRPr="00E021A1">
        <w:rPr>
          <w:rFonts w:ascii="Calibri" w:hAnsi="Calibri" w:cs="Calibri"/>
          <w:szCs w:val="24"/>
        </w:rPr>
        <w:t>w</w:t>
      </w:r>
      <w:r w:rsidRPr="00E021A1">
        <w:rPr>
          <w:rFonts w:ascii="Calibri" w:hAnsi="Calibri" w:cs="Calibri"/>
          <w:szCs w:val="24"/>
        </w:rPr>
        <w:t xml:space="preserve"> Siedl</w:t>
      </w:r>
      <w:r w:rsidR="00412959" w:rsidRPr="00E021A1">
        <w:rPr>
          <w:rFonts w:ascii="Calibri" w:hAnsi="Calibri" w:cs="Calibri"/>
          <w:szCs w:val="24"/>
        </w:rPr>
        <w:t>cach</w:t>
      </w:r>
      <w:r w:rsidRPr="00E021A1">
        <w:rPr>
          <w:rFonts w:ascii="Calibri" w:hAnsi="Calibri" w:cs="Calibri"/>
          <w:szCs w:val="24"/>
        </w:rPr>
        <w:t xml:space="preserve"> i</w:t>
      </w:r>
      <w:r w:rsidR="00412959" w:rsidRPr="00E021A1">
        <w:rPr>
          <w:rFonts w:ascii="Calibri" w:hAnsi="Calibri" w:cs="Calibri"/>
          <w:szCs w:val="24"/>
        </w:rPr>
        <w:t xml:space="preserve"> powiecie</w:t>
      </w:r>
      <w:r w:rsidRPr="00E021A1">
        <w:rPr>
          <w:rFonts w:ascii="Calibri" w:hAnsi="Calibri" w:cs="Calibri"/>
          <w:szCs w:val="24"/>
        </w:rPr>
        <w:t xml:space="preserve"> siedlecki</w:t>
      </w:r>
      <w:r w:rsidR="00412959" w:rsidRPr="00E021A1">
        <w:rPr>
          <w:rFonts w:ascii="Calibri" w:hAnsi="Calibri" w:cs="Calibri"/>
          <w:szCs w:val="24"/>
        </w:rPr>
        <w:t>m</w:t>
      </w:r>
      <w:r w:rsidRPr="00E021A1">
        <w:rPr>
          <w:rFonts w:ascii="Calibri" w:hAnsi="Calibri" w:cs="Calibri"/>
          <w:szCs w:val="24"/>
        </w:rPr>
        <w:t xml:space="preserve">* </w:t>
      </w:r>
      <w:r w:rsidR="00412959" w:rsidRPr="00E021A1">
        <w:rPr>
          <w:rFonts w:ascii="Calibri" w:hAnsi="Calibri" w:cs="Calibri"/>
          <w:szCs w:val="24"/>
        </w:rPr>
        <w:t>(</w:t>
      </w:r>
      <w:r w:rsidR="007F1BA6" w:rsidRPr="00E021A1">
        <w:rPr>
          <w:rFonts w:ascii="Calibri" w:hAnsi="Calibri" w:cs="Calibri"/>
          <w:szCs w:val="24"/>
        </w:rPr>
        <w:t>94</w:t>
      </w:r>
      <w:r w:rsidR="00412959" w:rsidRPr="00E021A1">
        <w:rPr>
          <w:rFonts w:ascii="Calibri" w:hAnsi="Calibri" w:cs="Calibri"/>
          <w:szCs w:val="24"/>
        </w:rPr>
        <w:t xml:space="preserve"> os</w:t>
      </w:r>
      <w:r w:rsidR="007F1BA6" w:rsidRPr="00E021A1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Pr="00E021A1">
        <w:rPr>
          <w:rFonts w:ascii="Calibri" w:hAnsi="Calibri" w:cs="Calibri"/>
          <w:szCs w:val="24"/>
        </w:rPr>
        <w:t>9</w:t>
      </w:r>
      <w:r w:rsidR="007F1BA6" w:rsidRPr="00E021A1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,</w:t>
      </w:r>
      <w:r w:rsidR="007F1BA6" w:rsidRPr="00E021A1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 kobiet).</w:t>
      </w:r>
    </w:p>
    <w:tbl>
      <w:tblPr>
        <w:tblStyle w:val="Tabelasiatki2akcent1"/>
        <w:tblpPr w:leftFromText="141" w:rightFromText="141" w:vertAnchor="text" w:horzAnchor="margin" w:tblpXSpec="right" w:tblpY="461"/>
        <w:tblW w:w="7513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127"/>
        <w:gridCol w:w="1417"/>
        <w:gridCol w:w="1418"/>
        <w:gridCol w:w="1417"/>
        <w:gridCol w:w="1134"/>
      </w:tblGrid>
      <w:tr w:rsidR="00222C73" w:rsidRPr="00E021A1" w14:paraId="426CE099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1F4E79" w:themeFill="accent1" w:themeFillShade="80"/>
            <w:vAlign w:val="center"/>
          </w:tcPr>
          <w:p w14:paraId="6140252E" w14:textId="77777777" w:rsidR="00222C73" w:rsidRPr="00E021A1" w:rsidRDefault="00222C73" w:rsidP="00042A59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74DF3158" w14:textId="60AAB046" w:rsidR="0077256E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</w:t>
            </w:r>
            <w:r w:rsidR="00FB0AE6"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*</w:t>
            </w:r>
          </w:p>
        </w:tc>
        <w:tc>
          <w:tcPr>
            <w:tcW w:w="1418" w:type="dxa"/>
            <w:shd w:val="clear" w:color="auto" w:fill="1F4E79" w:themeFill="accent1" w:themeFillShade="80"/>
            <w:vAlign w:val="center"/>
          </w:tcPr>
          <w:p w14:paraId="317502CB" w14:textId="77777777" w:rsidR="00222C73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70F8E91B" w14:textId="77777777" w:rsidR="00222C73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181395F7" w14:textId="77777777" w:rsidR="00222C73" w:rsidRPr="00E021A1" w:rsidRDefault="00222C73" w:rsidP="00042A5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874F92" w:rsidRPr="00E021A1" w14:paraId="00BC46BA" w14:textId="77777777" w:rsidTr="0042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5F12C70" w14:textId="77777777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417" w:type="dxa"/>
            <w:vAlign w:val="center"/>
          </w:tcPr>
          <w:p w14:paraId="7042C33D" w14:textId="5BC28015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E021A1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6 186</w:t>
            </w:r>
          </w:p>
        </w:tc>
        <w:tc>
          <w:tcPr>
            <w:tcW w:w="1418" w:type="dxa"/>
            <w:vAlign w:val="center"/>
          </w:tcPr>
          <w:p w14:paraId="4C48F358" w14:textId="74DF262D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E021A1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100,0%</w:t>
            </w:r>
          </w:p>
        </w:tc>
        <w:tc>
          <w:tcPr>
            <w:tcW w:w="1417" w:type="dxa"/>
            <w:vAlign w:val="center"/>
          </w:tcPr>
          <w:p w14:paraId="25AC5E4C" w14:textId="3985E8D6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E021A1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5 619</w:t>
            </w:r>
          </w:p>
        </w:tc>
        <w:tc>
          <w:tcPr>
            <w:tcW w:w="1134" w:type="dxa"/>
            <w:vAlign w:val="center"/>
          </w:tcPr>
          <w:p w14:paraId="60AA4F97" w14:textId="41C4E3B1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4"/>
              </w:rPr>
            </w:pPr>
            <w:r w:rsidRPr="00E021A1">
              <w:rPr>
                <w:rFonts w:ascii="Calibri Light" w:hAnsi="Calibri Light" w:cs="Calibri Light"/>
                <w:b/>
                <w:bCs/>
                <w:color w:val="000000"/>
                <w:szCs w:val="18"/>
              </w:rPr>
              <w:t>90,83%</w:t>
            </w:r>
          </w:p>
        </w:tc>
      </w:tr>
      <w:tr w:rsidR="00874F92" w:rsidRPr="00E021A1" w14:paraId="467CC13E" w14:textId="77777777" w:rsidTr="004273B2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1F1EC24" w14:textId="77777777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417" w:type="dxa"/>
            <w:vAlign w:val="center"/>
          </w:tcPr>
          <w:p w14:paraId="48FCFF1D" w14:textId="65757B72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 816</w:t>
            </w:r>
          </w:p>
        </w:tc>
        <w:tc>
          <w:tcPr>
            <w:tcW w:w="1418" w:type="dxa"/>
            <w:vAlign w:val="center"/>
          </w:tcPr>
          <w:p w14:paraId="2CD3DF44" w14:textId="1636F355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45,5%</w:t>
            </w:r>
          </w:p>
        </w:tc>
        <w:tc>
          <w:tcPr>
            <w:tcW w:w="1417" w:type="dxa"/>
            <w:vAlign w:val="center"/>
          </w:tcPr>
          <w:p w14:paraId="5729047A" w14:textId="0AAEE249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 542</w:t>
            </w:r>
          </w:p>
        </w:tc>
        <w:tc>
          <w:tcPr>
            <w:tcW w:w="1134" w:type="dxa"/>
            <w:vAlign w:val="center"/>
          </w:tcPr>
          <w:p w14:paraId="5B9D8ED1" w14:textId="12167D78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0,27%</w:t>
            </w:r>
          </w:p>
        </w:tc>
      </w:tr>
      <w:tr w:rsidR="00874F92" w:rsidRPr="00E021A1" w14:paraId="68B3F34E" w14:textId="77777777" w:rsidTr="0042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B0E2EC8" w14:textId="77777777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417" w:type="dxa"/>
            <w:vAlign w:val="center"/>
          </w:tcPr>
          <w:p w14:paraId="2A257E88" w14:textId="2D986EBE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568</w:t>
            </w:r>
          </w:p>
        </w:tc>
        <w:tc>
          <w:tcPr>
            <w:tcW w:w="1418" w:type="dxa"/>
            <w:vAlign w:val="center"/>
          </w:tcPr>
          <w:p w14:paraId="7B73F301" w14:textId="02A5DEF2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,2%</w:t>
            </w:r>
          </w:p>
        </w:tc>
        <w:tc>
          <w:tcPr>
            <w:tcW w:w="1417" w:type="dxa"/>
            <w:vAlign w:val="center"/>
          </w:tcPr>
          <w:p w14:paraId="2A3E7822" w14:textId="6A7A64F8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14:paraId="3993731D" w14:textId="7BD110F3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1,55%</w:t>
            </w:r>
          </w:p>
        </w:tc>
      </w:tr>
      <w:tr w:rsidR="00874F92" w:rsidRPr="00E021A1" w14:paraId="2B9CDFDF" w14:textId="77777777" w:rsidTr="004273B2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A89D405" w14:textId="77777777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417" w:type="dxa"/>
            <w:vAlign w:val="center"/>
          </w:tcPr>
          <w:p w14:paraId="7497B81A" w14:textId="5A71C4E0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333</w:t>
            </w:r>
          </w:p>
        </w:tc>
        <w:tc>
          <w:tcPr>
            <w:tcW w:w="1418" w:type="dxa"/>
            <w:vAlign w:val="center"/>
          </w:tcPr>
          <w:p w14:paraId="7B7EBA0C" w14:textId="1ED49062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5,4%</w:t>
            </w:r>
          </w:p>
        </w:tc>
        <w:tc>
          <w:tcPr>
            <w:tcW w:w="1417" w:type="dxa"/>
            <w:vAlign w:val="center"/>
          </w:tcPr>
          <w:p w14:paraId="47B46142" w14:textId="1AE95569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304</w:t>
            </w:r>
          </w:p>
        </w:tc>
        <w:tc>
          <w:tcPr>
            <w:tcW w:w="1134" w:type="dxa"/>
            <w:vAlign w:val="center"/>
          </w:tcPr>
          <w:p w14:paraId="6E040767" w14:textId="7EAB0120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1,29%</w:t>
            </w:r>
          </w:p>
        </w:tc>
      </w:tr>
      <w:tr w:rsidR="00874F92" w:rsidRPr="00E021A1" w14:paraId="4F404072" w14:textId="77777777" w:rsidTr="0042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C4545C1" w14:textId="1AC6D710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417" w:type="dxa"/>
            <w:vAlign w:val="center"/>
          </w:tcPr>
          <w:p w14:paraId="4891CB7D" w14:textId="77BDC1BF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52</w:t>
            </w:r>
          </w:p>
        </w:tc>
        <w:tc>
          <w:tcPr>
            <w:tcW w:w="1418" w:type="dxa"/>
            <w:vAlign w:val="center"/>
          </w:tcPr>
          <w:p w14:paraId="1C38541A" w14:textId="400E0D59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4,1%</w:t>
            </w:r>
          </w:p>
        </w:tc>
        <w:tc>
          <w:tcPr>
            <w:tcW w:w="1417" w:type="dxa"/>
            <w:vAlign w:val="center"/>
          </w:tcPr>
          <w:p w14:paraId="37FF2D2E" w14:textId="30FC9553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92</w:t>
            </w:r>
          </w:p>
        </w:tc>
        <w:tc>
          <w:tcPr>
            <w:tcW w:w="1134" w:type="dxa"/>
            <w:vAlign w:val="center"/>
          </w:tcPr>
          <w:p w14:paraId="53751F57" w14:textId="502B5CB4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76,19%</w:t>
            </w:r>
          </w:p>
        </w:tc>
      </w:tr>
      <w:tr w:rsidR="00874F92" w:rsidRPr="00E021A1" w14:paraId="2EADEA71" w14:textId="77777777" w:rsidTr="004273B2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EF52835" w14:textId="50EEFF0E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417" w:type="dxa"/>
            <w:vAlign w:val="center"/>
          </w:tcPr>
          <w:p w14:paraId="4E146E71" w14:textId="33E3DCA3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16</w:t>
            </w:r>
          </w:p>
        </w:tc>
        <w:tc>
          <w:tcPr>
            <w:tcW w:w="1418" w:type="dxa"/>
            <w:vAlign w:val="center"/>
          </w:tcPr>
          <w:p w14:paraId="00DDC231" w14:textId="1A35803F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3,5%</w:t>
            </w:r>
          </w:p>
        </w:tc>
        <w:tc>
          <w:tcPr>
            <w:tcW w:w="1417" w:type="dxa"/>
            <w:vAlign w:val="center"/>
          </w:tcPr>
          <w:p w14:paraId="566F7CCF" w14:textId="4F1C142A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02</w:t>
            </w:r>
          </w:p>
        </w:tc>
        <w:tc>
          <w:tcPr>
            <w:tcW w:w="1134" w:type="dxa"/>
            <w:vAlign w:val="center"/>
          </w:tcPr>
          <w:p w14:paraId="0E13F515" w14:textId="0BD43B73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3,52%</w:t>
            </w:r>
          </w:p>
        </w:tc>
      </w:tr>
      <w:tr w:rsidR="00874F92" w:rsidRPr="00E021A1" w14:paraId="7C42BA55" w14:textId="77777777" w:rsidTr="0042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107B349" w14:textId="77777777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Ostrołęce</w:t>
            </w:r>
          </w:p>
        </w:tc>
        <w:tc>
          <w:tcPr>
            <w:tcW w:w="1417" w:type="dxa"/>
            <w:vAlign w:val="center"/>
          </w:tcPr>
          <w:p w14:paraId="7F75E73C" w14:textId="39AE7445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14:paraId="6934E254" w14:textId="061F7109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,3%</w:t>
            </w:r>
          </w:p>
        </w:tc>
        <w:tc>
          <w:tcPr>
            <w:tcW w:w="1417" w:type="dxa"/>
            <w:vAlign w:val="center"/>
          </w:tcPr>
          <w:p w14:paraId="2CDBA255" w14:textId="56BBA1FE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31</w:t>
            </w:r>
          </w:p>
        </w:tc>
        <w:tc>
          <w:tcPr>
            <w:tcW w:w="1134" w:type="dxa"/>
            <w:vAlign w:val="center"/>
          </w:tcPr>
          <w:p w14:paraId="00EF6D5A" w14:textId="4A9A0846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3,57%</w:t>
            </w:r>
          </w:p>
        </w:tc>
      </w:tr>
      <w:tr w:rsidR="00874F92" w:rsidRPr="00E021A1" w14:paraId="705D5DC9" w14:textId="77777777" w:rsidTr="004273B2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6F34844" w14:textId="77777777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Legionowie</w:t>
            </w:r>
          </w:p>
        </w:tc>
        <w:tc>
          <w:tcPr>
            <w:tcW w:w="1417" w:type="dxa"/>
            <w:vAlign w:val="center"/>
          </w:tcPr>
          <w:p w14:paraId="5E28219B" w14:textId="654BACD4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31</w:t>
            </w:r>
          </w:p>
        </w:tc>
        <w:tc>
          <w:tcPr>
            <w:tcW w:w="1418" w:type="dxa"/>
            <w:vAlign w:val="center"/>
          </w:tcPr>
          <w:p w14:paraId="449E2D65" w14:textId="56483DB1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2,1%</w:t>
            </w:r>
          </w:p>
        </w:tc>
        <w:tc>
          <w:tcPr>
            <w:tcW w:w="1417" w:type="dxa"/>
            <w:vAlign w:val="center"/>
          </w:tcPr>
          <w:p w14:paraId="03405FBA" w14:textId="69E4DEC7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7A5027D" w14:textId="130536BA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1,60%</w:t>
            </w:r>
          </w:p>
        </w:tc>
      </w:tr>
      <w:tr w:rsidR="00874F92" w:rsidRPr="00E021A1" w14:paraId="5A4C9855" w14:textId="77777777" w:rsidTr="0042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C3FF880" w14:textId="25E6574B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417" w:type="dxa"/>
            <w:vAlign w:val="center"/>
          </w:tcPr>
          <w:p w14:paraId="5D2CFB19" w14:textId="34F903F9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19</w:t>
            </w:r>
          </w:p>
        </w:tc>
        <w:tc>
          <w:tcPr>
            <w:tcW w:w="1418" w:type="dxa"/>
            <w:vAlign w:val="center"/>
          </w:tcPr>
          <w:p w14:paraId="21A9DB8E" w14:textId="163D00D7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417" w:type="dxa"/>
            <w:vAlign w:val="center"/>
          </w:tcPr>
          <w:p w14:paraId="0C589887" w14:textId="28071917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09</w:t>
            </w:r>
          </w:p>
        </w:tc>
        <w:tc>
          <w:tcPr>
            <w:tcW w:w="1134" w:type="dxa"/>
            <w:vAlign w:val="center"/>
          </w:tcPr>
          <w:p w14:paraId="3DE02086" w14:textId="2B78220C" w:rsidR="00874F92" w:rsidRPr="00E021A1" w:rsidRDefault="00874F92" w:rsidP="00874F9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1,60%</w:t>
            </w:r>
          </w:p>
        </w:tc>
      </w:tr>
      <w:tr w:rsidR="00874F92" w:rsidRPr="00E021A1" w14:paraId="30ACF2AE" w14:textId="77777777" w:rsidTr="004273B2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78094D1" w14:textId="48243C64" w:rsidR="00874F92" w:rsidRPr="00E021A1" w:rsidRDefault="00874F92" w:rsidP="00874F9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Kozienicach</w:t>
            </w:r>
          </w:p>
        </w:tc>
        <w:tc>
          <w:tcPr>
            <w:tcW w:w="1417" w:type="dxa"/>
            <w:vAlign w:val="center"/>
          </w:tcPr>
          <w:p w14:paraId="4AD9FFCD" w14:textId="2A4D334D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17</w:t>
            </w:r>
          </w:p>
        </w:tc>
        <w:tc>
          <w:tcPr>
            <w:tcW w:w="1418" w:type="dxa"/>
            <w:vAlign w:val="center"/>
          </w:tcPr>
          <w:p w14:paraId="28372833" w14:textId="51210036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417" w:type="dxa"/>
            <w:vAlign w:val="center"/>
          </w:tcPr>
          <w:p w14:paraId="670E065D" w14:textId="1F9C4DD5" w:rsidR="00874F92" w:rsidRPr="00E021A1" w:rsidRDefault="00874F92" w:rsidP="00874F9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14:paraId="201715D3" w14:textId="430C825E" w:rsidR="00874F92" w:rsidRPr="00E021A1" w:rsidRDefault="00874F92" w:rsidP="00874F92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4,02%</w:t>
            </w:r>
          </w:p>
        </w:tc>
      </w:tr>
    </w:tbl>
    <w:p w14:paraId="7F9107DE" w14:textId="4FB3B33C" w:rsidR="00222C73" w:rsidRPr="00E021A1" w:rsidRDefault="00796CD1" w:rsidP="00416FEF">
      <w:pPr>
        <w:pStyle w:val="Nagwek2"/>
        <w:spacing w:before="240" w:line="360" w:lineRule="auto"/>
        <w:contextualSpacing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p w14:paraId="6FB676D6" w14:textId="77777777" w:rsidR="00222C73" w:rsidRPr="00E021A1" w:rsidRDefault="00222C73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  <w:sectPr w:rsidR="00222C73" w:rsidRPr="00E021A1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6532EFE8" w:rsidR="003902C5" w:rsidRPr="00E021A1" w:rsidRDefault="003902C5" w:rsidP="003902C5">
      <w:pPr>
        <w:spacing w:after="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 xml:space="preserve">W Polsce odnotowano dotychczas ponad 184 tysiące takich zgłoszeń, </w:t>
      </w:r>
      <w:r w:rsidRPr="00E021A1">
        <w:rPr>
          <w:rFonts w:ascii="Calibri" w:hAnsi="Calibri" w:cs="Calibri"/>
          <w:szCs w:val="24"/>
        </w:rPr>
        <w:t xml:space="preserve">z czego </w:t>
      </w:r>
      <w:r w:rsidR="00107B4A" w:rsidRPr="00E021A1">
        <w:rPr>
          <w:rFonts w:ascii="Calibri" w:hAnsi="Calibri" w:cs="Calibri"/>
          <w:szCs w:val="24"/>
        </w:rPr>
        <w:t xml:space="preserve">prawie </w:t>
      </w:r>
      <w:r w:rsidRPr="00E021A1">
        <w:rPr>
          <w:rFonts w:ascii="Calibri" w:hAnsi="Calibri" w:cs="Calibri"/>
          <w:szCs w:val="24"/>
        </w:rPr>
        <w:t>22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246FEF" w:rsidRPr="00E021A1">
        <w:rPr>
          <w:rFonts w:ascii="Calibri" w:hAnsi="Calibri" w:cs="Calibri"/>
          <w:szCs w:val="24"/>
        </w:rPr>
        <w:t>40 275</w:t>
      </w:r>
      <w:r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246FEF" w:rsidRPr="00E021A1">
        <w:rPr>
          <w:rFonts w:ascii="Calibri" w:hAnsi="Calibri" w:cs="Calibri"/>
          <w:szCs w:val="24"/>
        </w:rPr>
        <w:t>Ponad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6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0F6990" w:rsidRPr="00E021A1">
        <w:rPr>
          <w:rFonts w:ascii="Calibri" w:hAnsi="Calibri" w:cs="Calibri"/>
          <w:szCs w:val="24"/>
        </w:rPr>
        <w:t xml:space="preserve"> m. st. Warszawie</w:t>
      </w:r>
      <w:r w:rsidR="005157EE" w:rsidRPr="00E021A1">
        <w:rPr>
          <w:rFonts w:ascii="Calibri" w:hAnsi="Calibri" w:cs="Calibri"/>
          <w:szCs w:val="24"/>
        </w:rPr>
        <w:t xml:space="preserve"> (1</w:t>
      </w:r>
      <w:r w:rsidR="00246FEF" w:rsidRPr="00E021A1">
        <w:rPr>
          <w:rFonts w:ascii="Calibri" w:hAnsi="Calibri" w:cs="Calibri"/>
          <w:szCs w:val="24"/>
        </w:rPr>
        <w:t>8</w:t>
      </w:r>
      <w:r w:rsidR="005157EE" w:rsidRPr="00E021A1">
        <w:rPr>
          <w:rFonts w:ascii="Calibri" w:hAnsi="Calibri" w:cs="Calibri"/>
          <w:szCs w:val="24"/>
        </w:rPr>
        <w:t> </w:t>
      </w:r>
      <w:r w:rsidR="00246FEF" w:rsidRPr="00E021A1">
        <w:rPr>
          <w:rFonts w:ascii="Calibri" w:hAnsi="Calibri" w:cs="Calibri"/>
          <w:szCs w:val="24"/>
        </w:rPr>
        <w:t>662</w:t>
      </w:r>
      <w:r w:rsidR="00483038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246FEF" w:rsidRPr="00E021A1">
        <w:rPr>
          <w:rFonts w:ascii="Calibri" w:hAnsi="Calibri" w:cs="Calibri"/>
          <w:szCs w:val="24"/>
        </w:rPr>
        <w:t>4</w:t>
      </w:r>
      <w:r w:rsidR="005157EE" w:rsidRPr="00E021A1">
        <w:rPr>
          <w:rFonts w:ascii="Calibri" w:hAnsi="Calibri" w:cs="Calibri"/>
          <w:szCs w:val="24"/>
        </w:rPr>
        <w:t> </w:t>
      </w:r>
      <w:r w:rsidR="00246FEF" w:rsidRPr="00E021A1">
        <w:rPr>
          <w:rFonts w:ascii="Calibri" w:hAnsi="Calibri" w:cs="Calibri"/>
          <w:szCs w:val="24"/>
        </w:rPr>
        <w:t>654</w:t>
      </w:r>
      <w:r w:rsidR="005157EE" w:rsidRPr="00E021A1">
        <w:rPr>
          <w:rFonts w:ascii="Calibri" w:hAnsi="Calibri" w:cs="Calibri"/>
          <w:szCs w:val="24"/>
        </w:rPr>
        <w:t xml:space="preserve"> osoby). Obywatele Ukrainy podejmowali pracę również w: </w:t>
      </w:r>
      <w:r w:rsidR="00246FEF" w:rsidRPr="00E021A1">
        <w:rPr>
          <w:rFonts w:ascii="Calibri" w:hAnsi="Calibri" w:cs="Calibri"/>
          <w:szCs w:val="24"/>
        </w:rPr>
        <w:t xml:space="preserve">powiecie płońskim (3 227 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246FEF" w:rsidRPr="00E021A1">
        <w:rPr>
          <w:rFonts w:ascii="Calibri" w:hAnsi="Calibri" w:cs="Calibri"/>
          <w:szCs w:val="24"/>
        </w:rPr>
        <w:t>1 684</w:t>
      </w:r>
      <w:r w:rsidR="005157EE" w:rsidRPr="00E021A1">
        <w:rPr>
          <w:rFonts w:ascii="Calibri" w:hAnsi="Calibri" w:cs="Calibri"/>
          <w:szCs w:val="24"/>
        </w:rPr>
        <w:t xml:space="preserve"> osoby), w powiecie pruszkowskim (</w:t>
      </w:r>
      <w:r w:rsidR="00246FEF" w:rsidRPr="00E021A1">
        <w:rPr>
          <w:rFonts w:ascii="Calibri" w:hAnsi="Calibri" w:cs="Calibri"/>
          <w:szCs w:val="24"/>
        </w:rPr>
        <w:t>1 413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w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246FEF" w:rsidRPr="00E021A1">
        <w:rPr>
          <w:rFonts w:ascii="Calibri" w:hAnsi="Calibri" w:cs="Calibri"/>
          <w:szCs w:val="24"/>
        </w:rPr>
        <w:t>1 246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 oraz w 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246FEF" w:rsidRPr="00E021A1">
        <w:rPr>
          <w:rFonts w:ascii="Calibri" w:hAnsi="Calibri" w:cs="Calibri"/>
          <w:szCs w:val="24"/>
        </w:rPr>
        <w:t>1 1</w:t>
      </w:r>
      <w:r w:rsidR="005157EE" w:rsidRPr="00E021A1">
        <w:rPr>
          <w:rFonts w:ascii="Calibri" w:hAnsi="Calibri" w:cs="Calibri"/>
          <w:szCs w:val="24"/>
        </w:rPr>
        <w:t>7</w:t>
      </w:r>
      <w:r w:rsidR="00246FEF" w:rsidRPr="00E021A1">
        <w:rPr>
          <w:rFonts w:ascii="Calibri" w:hAnsi="Calibri" w:cs="Calibri"/>
          <w:szCs w:val="24"/>
        </w:rPr>
        <w:t>1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0F6990" w:rsidRPr="00E021A1">
        <w:rPr>
          <w:rFonts w:ascii="Calibri" w:hAnsi="Calibri" w:cs="Calibri"/>
          <w:szCs w:val="24"/>
        </w:rPr>
        <w:t xml:space="preserve">Aż </w:t>
      </w:r>
      <w:r w:rsidRPr="00E021A1">
        <w:rPr>
          <w:rFonts w:ascii="Calibri" w:hAnsi="Calibri" w:cs="Calibri"/>
          <w:szCs w:val="24"/>
        </w:rPr>
        <w:t xml:space="preserve">75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246FEF" w:rsidRPr="00E021A1">
        <w:rPr>
          <w:rFonts w:ascii="Calibri" w:hAnsi="Calibri" w:cs="Calibri"/>
          <w:szCs w:val="24"/>
        </w:rPr>
        <w:t>30 098</w:t>
      </w:r>
      <w:r w:rsidRPr="00E021A1">
        <w:rPr>
          <w:rFonts w:ascii="Calibri" w:hAnsi="Calibri" w:cs="Calibri"/>
          <w:szCs w:val="24"/>
        </w:rPr>
        <w:t xml:space="preserve"> os</w:t>
      </w:r>
      <w:r w:rsidR="00246FEF" w:rsidRPr="00E021A1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2A8BD478" w:rsidR="0077674E" w:rsidRPr="00E021A1" w:rsidRDefault="008554B9" w:rsidP="00FB12F0">
      <w:pPr>
        <w:spacing w:after="0" w:line="360" w:lineRule="auto"/>
        <w:rPr>
          <w:rFonts w:ascii="Calibri" w:hAnsi="Calibri" w:cs="Calibri"/>
          <w:szCs w:val="24"/>
        </w:rPr>
      </w:pPr>
      <w:r w:rsidRPr="00E021A1">
        <w:t>Powierzenie pracy obywatelom Ukrainy</w:t>
      </w:r>
      <w:r w:rsidRPr="00E021A1">
        <w:rPr>
          <w:rFonts w:ascii="Calibri" w:hAnsi="Calibri" w:cs="Calibri"/>
          <w:szCs w:val="24"/>
        </w:rPr>
        <w:t xml:space="preserve"> </w:t>
      </w:r>
      <w:r w:rsidR="008509A0" w:rsidRPr="00E021A1">
        <w:rPr>
          <w:rFonts w:ascii="Calibri" w:hAnsi="Calibri" w:cs="Calibri"/>
          <w:szCs w:val="24"/>
        </w:rPr>
        <w:t xml:space="preserve">najczęściej </w:t>
      </w:r>
      <w:r w:rsidR="000F6990" w:rsidRPr="00E021A1">
        <w:rPr>
          <w:rFonts w:ascii="Calibri" w:hAnsi="Calibri" w:cs="Calibri"/>
          <w:szCs w:val="24"/>
        </w:rPr>
        <w:t xml:space="preserve">dotyczyło rodzajów działalności PKD, tj.: </w:t>
      </w:r>
      <w:r w:rsidR="00101C2A" w:rsidRPr="00E021A1">
        <w:rPr>
          <w:rFonts w:ascii="Calibri" w:hAnsi="Calibri" w:cs="Calibri"/>
          <w:szCs w:val="24"/>
        </w:rPr>
        <w:t>magazynowanie i przechowywanie pozostałych towarów, uprawa pozostałych drzew i krzewów owocowych oraz orzechów; restauracje i inne stałe placówki gastronomiczne; produkcja pozostałych wyrobów, gdzie indziej niesklasyfikowana; niespecjalistyczne sprzątanie budynków i obiektów przemysłowych; działalność agencji pracy tymczasowej; hotele i podobne obiekty zakwaterowania; roboty budowlane związane ze wznoszeniem budynków mieszkalnych i niemieszkalnych; działalność związana z pakowaniem oraz uprawa warzyw, włączając melony oraz uprawa roślin korzeniowych i roślin bulwiastych.</w:t>
      </w:r>
    </w:p>
    <w:p w14:paraId="0B22926C" w14:textId="27B21EC0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30.0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>5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0D653049">
            <wp:extent cx="4953054" cy="4953054"/>
            <wp:effectExtent l="0" t="0" r="0" b="0"/>
            <wp:docPr id="7" name="Obraz 7" descr="Mapa 3. Najwyższa liczba powierzeń pracy – Warszawa – 18662 osoby. Najniższa liczba powierzeń pracy – powiat lipski – 11 osób." title="Mapa 3. Liczba powierzeń pracy obywatelom Ukrainy według powiatów, stan na 30.05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4" cy="49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3F6E08">
      <w:pPr>
        <w:pStyle w:val="Nagwek1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0014AD02" w:rsidR="003F6E08" w:rsidRPr="00E021A1" w:rsidRDefault="00B66F8F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E021A1">
              <w:rPr>
                <w:rFonts w:asciiTheme="majorHAnsi" w:hAnsiTheme="majorHAnsi" w:cstheme="majorHAnsi"/>
                <w:b/>
                <w:szCs w:val="24"/>
              </w:rPr>
              <w:t>40 275</w:t>
            </w:r>
          </w:p>
        </w:tc>
      </w:tr>
      <w:tr w:rsidR="003F6E08" w:rsidRPr="00E021A1" w14:paraId="762ABB18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509568D0" w:rsidR="003F6E08" w:rsidRPr="00E021A1" w:rsidRDefault="00B66F8F" w:rsidP="003F6E0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8 662</w:t>
            </w:r>
          </w:p>
        </w:tc>
      </w:tr>
      <w:tr w:rsidR="003F6E08" w:rsidRPr="00E021A1" w14:paraId="0E45785A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617E332E" w:rsidR="003F6E08" w:rsidRPr="00E021A1" w:rsidRDefault="00B66F8F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4</w:t>
            </w:r>
            <w:r w:rsidR="002E6194" w:rsidRPr="00E021A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021A1">
              <w:rPr>
                <w:rFonts w:asciiTheme="majorHAnsi" w:hAnsiTheme="majorHAnsi" w:cstheme="majorHAnsi"/>
                <w:szCs w:val="24"/>
              </w:rPr>
              <w:t>654</w:t>
            </w:r>
          </w:p>
        </w:tc>
      </w:tr>
      <w:tr w:rsidR="003F6E08" w:rsidRPr="00E021A1" w14:paraId="503F5AF5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3F6E08" w:rsidRPr="00E021A1" w:rsidRDefault="00B66F8F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103EF79F" w:rsidR="003F6E08" w:rsidRPr="00E021A1" w:rsidRDefault="00B66F8F" w:rsidP="003F6E0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3</w:t>
            </w:r>
            <w:r w:rsidR="002E6194" w:rsidRPr="00E021A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021A1">
              <w:rPr>
                <w:rFonts w:asciiTheme="majorHAnsi" w:hAnsiTheme="majorHAnsi" w:cstheme="majorHAnsi"/>
                <w:szCs w:val="24"/>
              </w:rPr>
              <w:t>227</w:t>
            </w:r>
          </w:p>
        </w:tc>
      </w:tr>
      <w:tr w:rsidR="00B66F8F" w:rsidRPr="00E021A1" w14:paraId="05B56114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1EB58DF0" w:rsidR="00B66F8F" w:rsidRPr="00E021A1" w:rsidRDefault="00B66F8F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</w:t>
            </w:r>
            <w:r w:rsidR="002E6194" w:rsidRPr="00E021A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021A1">
              <w:rPr>
                <w:rFonts w:asciiTheme="majorHAnsi" w:hAnsiTheme="majorHAnsi" w:cstheme="majorHAnsi"/>
                <w:szCs w:val="24"/>
              </w:rPr>
              <w:t>684</w:t>
            </w:r>
          </w:p>
        </w:tc>
      </w:tr>
      <w:tr w:rsidR="00B66F8F" w:rsidRPr="00E021A1" w14:paraId="5DFE1D0C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7C1C6AA9" w:rsidR="00B66F8F" w:rsidRPr="00E021A1" w:rsidRDefault="00B66F8F" w:rsidP="00B66F8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</w:t>
            </w:r>
            <w:r w:rsidR="002E6194" w:rsidRPr="00E021A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021A1">
              <w:rPr>
                <w:rFonts w:asciiTheme="majorHAnsi" w:hAnsiTheme="majorHAnsi" w:cstheme="majorHAnsi"/>
                <w:szCs w:val="24"/>
              </w:rPr>
              <w:t>413</w:t>
            </w:r>
          </w:p>
        </w:tc>
      </w:tr>
      <w:tr w:rsidR="00B66F8F" w:rsidRPr="00E021A1" w14:paraId="4CB0FBF4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2DA787A0" w:rsidR="00B66F8F" w:rsidRPr="00E021A1" w:rsidRDefault="00B66F8F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</w:t>
            </w:r>
            <w:r w:rsidR="002E6194" w:rsidRPr="00E021A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021A1">
              <w:rPr>
                <w:rFonts w:asciiTheme="majorHAnsi" w:hAnsiTheme="majorHAnsi" w:cstheme="majorHAnsi"/>
                <w:szCs w:val="24"/>
              </w:rPr>
              <w:t>246</w:t>
            </w:r>
          </w:p>
        </w:tc>
      </w:tr>
      <w:tr w:rsidR="00B66F8F" w:rsidRPr="00E021A1" w14:paraId="12CA4500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1175B36C" w:rsidR="00B66F8F" w:rsidRPr="00E021A1" w:rsidRDefault="00B66F8F" w:rsidP="00B66F8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1</w:t>
            </w:r>
            <w:r w:rsidR="002E6194" w:rsidRPr="00E021A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021A1">
              <w:rPr>
                <w:rFonts w:asciiTheme="majorHAnsi" w:hAnsiTheme="majorHAnsi" w:cstheme="majorHAnsi"/>
                <w:szCs w:val="24"/>
              </w:rPr>
              <w:t>171</w:t>
            </w:r>
          </w:p>
        </w:tc>
      </w:tr>
      <w:tr w:rsidR="00B66F8F" w:rsidRPr="00E021A1" w14:paraId="4EB1CB81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34057C01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Wołominie</w:t>
            </w:r>
          </w:p>
        </w:tc>
        <w:tc>
          <w:tcPr>
            <w:tcW w:w="2410" w:type="dxa"/>
            <w:vAlign w:val="center"/>
          </w:tcPr>
          <w:p w14:paraId="63A1BBE2" w14:textId="32AD3120" w:rsidR="00B66F8F" w:rsidRPr="00E021A1" w:rsidRDefault="00B66F8F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909</w:t>
            </w:r>
          </w:p>
        </w:tc>
      </w:tr>
      <w:tr w:rsidR="00B66F8F" w:rsidRPr="00E021A1" w14:paraId="582DA942" w14:textId="77777777" w:rsidTr="003F6E0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7F19F073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2410" w:type="dxa"/>
            <w:vAlign w:val="center"/>
          </w:tcPr>
          <w:p w14:paraId="409967BE" w14:textId="073FFE03" w:rsidR="00B66F8F" w:rsidRPr="00E021A1" w:rsidRDefault="00B66F8F" w:rsidP="00B66F8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874</w:t>
            </w:r>
          </w:p>
        </w:tc>
      </w:tr>
      <w:tr w:rsidR="00B66F8F" w:rsidRPr="00E021A1" w14:paraId="19937129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77777777" w:rsidR="00B66F8F" w:rsidRPr="00E021A1" w:rsidRDefault="00B66F8F" w:rsidP="00B66F8F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2410" w:type="dxa"/>
            <w:vAlign w:val="center"/>
          </w:tcPr>
          <w:p w14:paraId="5A2A0876" w14:textId="44D9FA45" w:rsidR="00B66F8F" w:rsidRPr="00E021A1" w:rsidRDefault="00B66F8F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szCs w:val="24"/>
              </w:rPr>
              <w:t>734</w:t>
            </w:r>
          </w:p>
        </w:tc>
      </w:tr>
    </w:tbl>
    <w:p w14:paraId="52B91586" w14:textId="2DCC6D6A" w:rsidR="003E32C7" w:rsidRPr="00E021A1" w:rsidRDefault="006D128B" w:rsidP="00156CA9">
      <w:p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3E7F4790" w:rsidR="003E32C7" w:rsidRPr="00E021A1" w:rsidRDefault="002D67F0" w:rsidP="00285300">
      <w:pPr>
        <w:pStyle w:val="Akapitzlist"/>
        <w:numPr>
          <w:ilvl w:val="0"/>
          <w:numId w:val="2"/>
        </w:numPr>
        <w:spacing w:after="0" w:line="360" w:lineRule="auto"/>
        <w:ind w:left="567" w:hanging="283"/>
        <w:contextualSpacing w:val="0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mocniczy robotnik polowy</w:t>
      </w:r>
      <w:r w:rsidR="006D128B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3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069</w:t>
      </w:r>
      <w:r w:rsidR="003E32C7" w:rsidRPr="00E021A1">
        <w:rPr>
          <w:rFonts w:ascii="Calibri" w:hAnsi="Calibri" w:cs="Calibri"/>
        </w:rPr>
        <w:t xml:space="preserve"> os</w:t>
      </w:r>
      <w:r w:rsidR="009514FB" w:rsidRPr="00E021A1">
        <w:rPr>
          <w:rFonts w:ascii="Calibri" w:hAnsi="Calibri" w:cs="Calibri"/>
        </w:rPr>
        <w:t>ób</w:t>
      </w:r>
      <w:r w:rsidR="003E32C7" w:rsidRPr="00E021A1">
        <w:rPr>
          <w:rFonts w:ascii="Calibri" w:hAnsi="Calibri" w:cs="Calibri"/>
        </w:rPr>
        <w:t>,</w:t>
      </w:r>
      <w:r w:rsidR="006D128B" w:rsidRPr="00E021A1">
        <w:rPr>
          <w:rFonts w:ascii="Calibri" w:hAnsi="Calibri" w:cs="Calibri"/>
        </w:rPr>
        <w:t xml:space="preserve"> 7,</w:t>
      </w:r>
      <w:r w:rsidR="009514FB" w:rsidRPr="00E021A1">
        <w:rPr>
          <w:rFonts w:ascii="Calibri" w:hAnsi="Calibri" w:cs="Calibri"/>
        </w:rPr>
        <w:t>6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5BEDD8E1" w:rsidR="003E32C7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9514FB" w:rsidRPr="00E021A1">
        <w:rPr>
          <w:rFonts w:ascii="Calibri" w:hAnsi="Calibri" w:cs="Calibri"/>
        </w:rPr>
        <w:t>2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856</w:t>
      </w:r>
      <w:r w:rsidR="00E516F1" w:rsidRPr="00E021A1">
        <w:rPr>
          <w:rFonts w:ascii="Calibri" w:hAnsi="Calibri" w:cs="Calibri"/>
        </w:rPr>
        <w:t xml:space="preserve"> osób</w:t>
      </w:r>
      <w:r w:rsidR="003E32C7" w:rsidRPr="00E021A1">
        <w:rPr>
          <w:rFonts w:ascii="Calibri" w:hAnsi="Calibri" w:cs="Calibri"/>
        </w:rPr>
        <w:t xml:space="preserve">, </w:t>
      </w:r>
      <w:r w:rsidR="009514FB" w:rsidRPr="00E021A1">
        <w:rPr>
          <w:rFonts w:ascii="Calibri" w:hAnsi="Calibri" w:cs="Calibri"/>
        </w:rPr>
        <w:t>7,1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3ABDE731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robotnicy wykonujący prace proste w przemyśle</w:t>
      </w:r>
      <w:r w:rsidR="003E32C7" w:rsidRPr="00E021A1">
        <w:rPr>
          <w:rFonts w:ascii="Calibri" w:hAnsi="Calibri" w:cs="Calibri"/>
        </w:rPr>
        <w:t xml:space="preserve"> (</w:t>
      </w:r>
      <w:r w:rsidR="009514FB" w:rsidRPr="00E021A1">
        <w:rPr>
          <w:rFonts w:ascii="Calibri" w:hAnsi="Calibri" w:cs="Calibri"/>
        </w:rPr>
        <w:t>2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382</w:t>
      </w:r>
      <w:r w:rsidR="00793B54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 xml:space="preserve">osoby, </w:t>
      </w:r>
      <w:r w:rsidR="009514FB" w:rsidRPr="00E021A1">
        <w:rPr>
          <w:rFonts w:ascii="Calibri" w:hAnsi="Calibri" w:cs="Calibri"/>
        </w:rPr>
        <w:t>5,9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4B48D2C9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m</w:t>
      </w:r>
      <w:r w:rsidR="009514FB" w:rsidRPr="00E021A1">
        <w:rPr>
          <w:rFonts w:ascii="Calibri" w:hAnsi="Calibri" w:cs="Calibri"/>
        </w:rPr>
        <w:t>agazynier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2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042</w:t>
      </w:r>
      <w:r w:rsidR="00E516F1" w:rsidRPr="00E021A1">
        <w:rPr>
          <w:rFonts w:ascii="Calibri" w:hAnsi="Calibri" w:cs="Calibri"/>
        </w:rPr>
        <w:t xml:space="preserve"> os</w:t>
      </w:r>
      <w:r w:rsidR="009514FB" w:rsidRPr="00E021A1">
        <w:rPr>
          <w:rFonts w:ascii="Calibri" w:hAnsi="Calibri" w:cs="Calibri"/>
        </w:rPr>
        <w:t>oby</w:t>
      </w:r>
      <w:r w:rsidR="00E516F1" w:rsidRPr="00E021A1">
        <w:rPr>
          <w:rFonts w:ascii="Calibri" w:hAnsi="Calibri" w:cs="Calibri"/>
        </w:rPr>
        <w:t xml:space="preserve">, </w:t>
      </w:r>
      <w:r w:rsidR="009514FB" w:rsidRPr="00E021A1">
        <w:rPr>
          <w:rFonts w:ascii="Calibri" w:hAnsi="Calibri" w:cs="Calibri"/>
        </w:rPr>
        <w:t>5,1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20AD0E9F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pracownicy wykonujący prace proste gdzie indziej niesklasyfikowani</w:t>
      </w:r>
      <w:r w:rsidR="00E516F1" w:rsidRPr="00E021A1">
        <w:rPr>
          <w:rFonts w:ascii="Calibri" w:hAnsi="Calibri" w:cs="Calibri"/>
        </w:rPr>
        <w:t xml:space="preserve">, </w:t>
      </w:r>
      <w:r w:rsidR="000220DD" w:rsidRPr="00E021A1">
        <w:rPr>
          <w:rFonts w:ascii="Calibri" w:hAnsi="Calibri" w:cs="Calibri"/>
        </w:rPr>
        <w:t xml:space="preserve">1 516 osób, </w:t>
      </w:r>
      <w:r w:rsidR="00C505E5" w:rsidRPr="00E021A1">
        <w:rPr>
          <w:rFonts w:ascii="Calibri" w:hAnsi="Calibri" w:cs="Calibri"/>
        </w:rPr>
        <w:t>3,</w:t>
      </w:r>
      <w:r w:rsidR="009514FB" w:rsidRPr="00E021A1">
        <w:rPr>
          <w:rFonts w:ascii="Calibri" w:hAnsi="Calibri" w:cs="Calibri"/>
        </w:rPr>
        <w:t>8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553D608A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łe pomoce i sprzątaczki biurowe, hotelowe i podobne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1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370</w:t>
      </w:r>
      <w:r w:rsidR="00E516F1" w:rsidRPr="00E021A1">
        <w:rPr>
          <w:rFonts w:ascii="Calibri" w:hAnsi="Calibri" w:cs="Calibri"/>
        </w:rPr>
        <w:t xml:space="preserve"> osób,</w:t>
      </w:r>
      <w:r w:rsidR="00ED343D" w:rsidRPr="00E021A1">
        <w:rPr>
          <w:rFonts w:ascii="Calibri" w:hAnsi="Calibri" w:cs="Calibri"/>
        </w:rPr>
        <w:t xml:space="preserve"> </w:t>
      </w:r>
      <w:r w:rsidR="00C505E5" w:rsidRPr="00E021A1">
        <w:rPr>
          <w:rFonts w:ascii="Calibri" w:hAnsi="Calibri" w:cs="Calibri"/>
        </w:rPr>
        <w:t>3,</w:t>
      </w:r>
      <w:r w:rsidR="009514FB" w:rsidRPr="00E021A1"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396CC1EE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magazynierzy i pokrewni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1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359</w:t>
      </w:r>
      <w:r w:rsidR="00ED343D" w:rsidRPr="00E021A1">
        <w:rPr>
          <w:rFonts w:ascii="Calibri" w:hAnsi="Calibri" w:cs="Calibri"/>
        </w:rPr>
        <w:t xml:space="preserve"> osób; </w:t>
      </w:r>
      <w:r w:rsidR="009514FB" w:rsidRPr="00E021A1">
        <w:rPr>
          <w:rFonts w:ascii="Calibri" w:hAnsi="Calibri" w:cs="Calibri"/>
        </w:rPr>
        <w:t>3,4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669F1A04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r</w:t>
      </w:r>
      <w:r w:rsidR="009514FB" w:rsidRPr="00E021A1">
        <w:rPr>
          <w:rFonts w:ascii="Calibri" w:hAnsi="Calibri" w:cs="Calibri"/>
        </w:rPr>
        <w:t>obotnik magazyn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1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093</w:t>
      </w:r>
      <w:r w:rsidR="00ED343D" w:rsidRPr="00E021A1">
        <w:rPr>
          <w:rFonts w:ascii="Calibri" w:hAnsi="Calibri" w:cs="Calibri"/>
        </w:rPr>
        <w:t xml:space="preserve"> os</w:t>
      </w:r>
      <w:r w:rsidR="009514FB" w:rsidRPr="00E021A1">
        <w:rPr>
          <w:rFonts w:ascii="Calibri" w:hAnsi="Calibri" w:cs="Calibri"/>
        </w:rPr>
        <w:t>oby</w:t>
      </w:r>
      <w:r w:rsidR="00E516F1" w:rsidRPr="00E021A1">
        <w:rPr>
          <w:rFonts w:ascii="Calibri" w:hAnsi="Calibri" w:cs="Calibri"/>
        </w:rPr>
        <w:t xml:space="preserve">, </w:t>
      </w:r>
      <w:r w:rsidR="00C505E5" w:rsidRPr="00E021A1">
        <w:rPr>
          <w:rFonts w:ascii="Calibri" w:hAnsi="Calibri" w:cs="Calibri"/>
        </w:rPr>
        <w:t>2,</w:t>
      </w:r>
      <w:r w:rsidR="009514FB" w:rsidRPr="00E021A1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46A9E237" w:rsidR="00E516F1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racownik utrzymania czystości (sprzątaczka)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1</w:t>
      </w:r>
      <w:r w:rsidR="000220DD" w:rsidRPr="00E021A1">
        <w:rPr>
          <w:rFonts w:ascii="Calibri" w:hAnsi="Calibri" w:cs="Calibri"/>
        </w:rPr>
        <w:t xml:space="preserve"> </w:t>
      </w:r>
      <w:r w:rsidR="009514FB" w:rsidRPr="00E021A1">
        <w:rPr>
          <w:rFonts w:ascii="Calibri" w:hAnsi="Calibri" w:cs="Calibri"/>
        </w:rPr>
        <w:t>052</w:t>
      </w:r>
      <w:r w:rsidR="00E516F1" w:rsidRPr="00E021A1">
        <w:rPr>
          <w:rFonts w:ascii="Calibri" w:hAnsi="Calibri" w:cs="Calibri"/>
        </w:rPr>
        <w:t xml:space="preserve"> osoby, </w:t>
      </w:r>
      <w:r w:rsidR="009514FB" w:rsidRPr="00E021A1">
        <w:rPr>
          <w:rFonts w:ascii="Calibri" w:hAnsi="Calibri" w:cs="Calibri"/>
        </w:rPr>
        <w:t>2,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05FE6917" w:rsidR="00ED343D" w:rsidRPr="00E021A1" w:rsidRDefault="002D67F0" w:rsidP="00285300">
      <w:pPr>
        <w:pStyle w:val="Akapitzlist"/>
        <w:numPr>
          <w:ilvl w:val="0"/>
          <w:numId w:val="2"/>
        </w:numPr>
        <w:spacing w:before="240" w:after="120" w:line="360" w:lineRule="auto"/>
        <w:ind w:left="567" w:hanging="283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moc kuchenna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9514FB" w:rsidRPr="00E021A1">
        <w:rPr>
          <w:rFonts w:ascii="Calibri" w:hAnsi="Calibri" w:cs="Calibri"/>
        </w:rPr>
        <w:t>993</w:t>
      </w:r>
      <w:r w:rsidR="00E516F1" w:rsidRPr="00E021A1">
        <w:rPr>
          <w:rFonts w:ascii="Calibri" w:hAnsi="Calibri" w:cs="Calibri"/>
        </w:rPr>
        <w:t xml:space="preserve"> os</w:t>
      </w:r>
      <w:r w:rsidR="009514FB" w:rsidRPr="00E021A1">
        <w:rPr>
          <w:rFonts w:ascii="Calibri" w:hAnsi="Calibri" w:cs="Calibri"/>
        </w:rPr>
        <w:t>oby,</w:t>
      </w:r>
      <w:r w:rsidR="00E516F1" w:rsidRPr="00E021A1">
        <w:rPr>
          <w:rFonts w:ascii="Calibri" w:hAnsi="Calibri" w:cs="Calibri"/>
        </w:rPr>
        <w:t xml:space="preserve"> </w:t>
      </w:r>
      <w:r w:rsidR="00C505E5" w:rsidRPr="00E021A1">
        <w:rPr>
          <w:rFonts w:ascii="Calibri" w:hAnsi="Calibri" w:cs="Calibri"/>
        </w:rPr>
        <w:t>2,</w:t>
      </w:r>
      <w:r w:rsidR="009514FB" w:rsidRPr="00E021A1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58CC6CD7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0.0</w:t>
      </w:r>
      <w:r w:rsidR="000220DD" w:rsidRPr="00E021A1">
        <w:rPr>
          <w:rFonts w:cs="Calibri"/>
          <w:b w:val="0"/>
          <w:color w:val="auto"/>
        </w:rPr>
        <w:t>5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562CB395">
            <wp:extent cx="4724400" cy="5019675"/>
            <wp:effectExtent l="0" t="0" r="0" b="0"/>
            <wp:docPr id="11" name="Wykres 11" title="Wykres 4. Liczba powierzeń pracy obywatelom Ukrainy według wybranych zawodów, stan na 30.05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0940D5" w:rsidRPr="00E021A1" w14:paraId="3918A99C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3D292D92" w:rsidR="000940D5" w:rsidRPr="00E021A1" w:rsidRDefault="00DC57A2" w:rsidP="00C9404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E021A1">
              <w:rPr>
                <w:rFonts w:asciiTheme="majorHAnsi" w:hAnsiTheme="majorHAnsi" w:cstheme="majorHAnsi"/>
                <w:b/>
                <w:szCs w:val="24"/>
              </w:rPr>
              <w:t>40 275</w:t>
            </w:r>
          </w:p>
        </w:tc>
      </w:tr>
      <w:tr w:rsidR="00DC57A2" w:rsidRPr="00E021A1" w14:paraId="0948854D" w14:textId="77777777" w:rsidTr="00C94048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4BCD9350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19D4797F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25 812</w:t>
            </w:r>
          </w:p>
        </w:tc>
      </w:tr>
      <w:tr w:rsidR="00DC57A2" w:rsidRPr="00E021A1" w14:paraId="64B5FF54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1BD6B7B2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3BE61384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7 492</w:t>
            </w:r>
          </w:p>
        </w:tc>
      </w:tr>
      <w:tr w:rsidR="00DC57A2" w:rsidRPr="00E021A1" w14:paraId="31C08910" w14:textId="77777777" w:rsidTr="00C9404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5DAECFE4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07DD1F25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3 323</w:t>
            </w:r>
          </w:p>
        </w:tc>
      </w:tr>
      <w:tr w:rsidR="00DC57A2" w:rsidRPr="00E021A1" w14:paraId="6C609F9D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33E98185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1DA56000" w14:textId="55DDD5F8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2 063</w:t>
            </w:r>
          </w:p>
        </w:tc>
      </w:tr>
      <w:tr w:rsidR="00DC57A2" w:rsidRPr="00E021A1" w14:paraId="43202DD5" w14:textId="77777777" w:rsidTr="00C9404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30F1F54A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6D1E6BF3" w14:textId="417B2A13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1 021</w:t>
            </w:r>
          </w:p>
        </w:tc>
      </w:tr>
      <w:tr w:rsidR="00DC57A2" w:rsidRPr="00E021A1" w14:paraId="4F24FBF6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5FE7410F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37C4396C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410</w:t>
            </w:r>
          </w:p>
        </w:tc>
      </w:tr>
      <w:tr w:rsidR="00DC57A2" w:rsidRPr="00E021A1" w14:paraId="4E78B213" w14:textId="77777777" w:rsidTr="00C9404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6F34F1CF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360625CF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79</w:t>
            </w:r>
          </w:p>
        </w:tc>
      </w:tr>
      <w:tr w:rsidR="00DC57A2" w:rsidRPr="00E021A1" w14:paraId="48F44DE7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08346FBD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05692302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33</w:t>
            </w:r>
          </w:p>
        </w:tc>
      </w:tr>
      <w:tr w:rsidR="00DC57A2" w:rsidRPr="00E021A1" w14:paraId="5404BB5F" w14:textId="77777777" w:rsidTr="00C94048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55D292D9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007754D6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25</w:t>
            </w:r>
          </w:p>
        </w:tc>
      </w:tr>
      <w:tr w:rsidR="00DC57A2" w:rsidRPr="00E021A1" w14:paraId="44A46A5B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424E9AE3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6E8A45D9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8</w:t>
            </w:r>
          </w:p>
        </w:tc>
      </w:tr>
      <w:tr w:rsidR="00DC57A2" w:rsidRPr="00E021A1" w14:paraId="61D1195E" w14:textId="77777777" w:rsidTr="00C9404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1635B043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36A51050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3</w:t>
            </w:r>
          </w:p>
        </w:tc>
      </w:tr>
      <w:tr w:rsidR="00DC57A2" w:rsidRPr="00E021A1" w14:paraId="7CAC2F02" w14:textId="77777777" w:rsidTr="00C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5623ABF2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52110F7A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3</w:t>
            </w:r>
          </w:p>
        </w:tc>
      </w:tr>
      <w:tr w:rsidR="00DC57A2" w:rsidRPr="00E021A1" w14:paraId="5520700F" w14:textId="77777777" w:rsidTr="00C9404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4B426A73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1FB46FCD" w:rsidR="00DC57A2" w:rsidRPr="00E021A1" w:rsidRDefault="00DC57A2" w:rsidP="00DC57A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2</w:t>
            </w:r>
          </w:p>
        </w:tc>
      </w:tr>
      <w:tr w:rsidR="00DC57A2" w:rsidRPr="00E021A1" w14:paraId="50F23D20" w14:textId="77777777" w:rsidTr="0020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bottom"/>
          </w:tcPr>
          <w:p w14:paraId="248302FA" w14:textId="6831C04C" w:rsidR="00DC57A2" w:rsidRPr="00E021A1" w:rsidRDefault="00DC57A2" w:rsidP="00DC57A2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E021A1">
              <w:rPr>
                <w:rFonts w:ascii="Calibri Light" w:hAnsi="Calibri Light" w:cs="Calibri Light"/>
                <w:b w:val="0"/>
                <w:color w:val="000000"/>
              </w:rPr>
              <w:t>Kontrakt menedżerski</w:t>
            </w:r>
          </w:p>
        </w:tc>
        <w:tc>
          <w:tcPr>
            <w:tcW w:w="2346" w:type="dxa"/>
            <w:vAlign w:val="bottom"/>
          </w:tcPr>
          <w:p w14:paraId="5115EB57" w14:textId="57AAFF9F" w:rsidR="00DC57A2" w:rsidRPr="00E021A1" w:rsidRDefault="00DC57A2" w:rsidP="00DC57A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021A1">
              <w:rPr>
                <w:rFonts w:ascii="Calibri Light" w:hAnsi="Calibri Light" w:cs="Calibri Light"/>
                <w:color w:val="000000"/>
              </w:rPr>
              <w:t>1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17BD3AB0" w:rsidR="00161D6C" w:rsidRPr="00161D6C" w:rsidRDefault="00161D6C" w:rsidP="00161D6C">
      <w:pPr>
        <w:spacing w:before="48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0</w:t>
      </w:r>
      <w:r w:rsidRPr="00E021A1">
        <w:rPr>
          <w:iCs/>
          <w:color w:val="2B2B2B"/>
          <w:szCs w:val="24"/>
        </w:rPr>
        <w:t>.0</w:t>
      </w:r>
      <w:r w:rsidR="00DC57A2" w:rsidRPr="00E021A1">
        <w:rPr>
          <w:iCs/>
          <w:color w:val="2B2B2B"/>
          <w:szCs w:val="24"/>
        </w:rPr>
        <w:t>5</w:t>
      </w:r>
      <w:r w:rsidRPr="00E021A1">
        <w:rPr>
          <w:iCs/>
          <w:color w:val="2B2B2B"/>
          <w:szCs w:val="24"/>
        </w:rPr>
        <w:t>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9A28" w14:textId="77777777" w:rsidR="005C22F8" w:rsidRDefault="005C22F8" w:rsidP="00AA24A5">
      <w:pPr>
        <w:spacing w:before="0" w:after="0" w:line="240" w:lineRule="auto"/>
      </w:pPr>
      <w:r>
        <w:separator/>
      </w:r>
    </w:p>
  </w:endnote>
  <w:endnote w:type="continuationSeparator" w:id="0">
    <w:p w14:paraId="5392DBE5" w14:textId="77777777" w:rsidR="005C22F8" w:rsidRDefault="005C22F8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622CF7ED" w:rsidR="00A811BE" w:rsidRPr="00A811BE" w:rsidRDefault="00A811BE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9870E5">
          <w:rPr>
            <w:noProof/>
            <w:sz w:val="18"/>
            <w:szCs w:val="18"/>
          </w:rPr>
          <w:t>6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76F9" w14:textId="77777777" w:rsidR="005C22F8" w:rsidRDefault="005C22F8" w:rsidP="00AA24A5">
      <w:pPr>
        <w:spacing w:before="0" w:after="0" w:line="240" w:lineRule="auto"/>
      </w:pPr>
      <w:r>
        <w:separator/>
      </w:r>
    </w:p>
  </w:footnote>
  <w:footnote w:type="continuationSeparator" w:id="0">
    <w:p w14:paraId="3002FA0D" w14:textId="77777777" w:rsidR="005C22F8" w:rsidRDefault="005C22F8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6C83941A" w:rsidR="00B92B87" w:rsidRDefault="00741AE0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Pr="0077130A">
        <w:t xml:space="preserve"> </w:t>
      </w:r>
      <w:r w:rsidR="00B92B87" w:rsidRPr="00B92B87">
        <w:t>Oficjalny pr</w:t>
      </w:r>
      <w:r w:rsidR="00B92B87">
        <w:t>ofil polskiej Straży Granicznej</w:t>
      </w:r>
    </w:p>
    <w:p w14:paraId="1878EE8E" w14:textId="76AC8380" w:rsidR="008E18AF" w:rsidRPr="00CF37D1" w:rsidRDefault="003F3936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="002E3582" w:rsidRPr="00CF37D1">
        <w:rPr>
          <w:rFonts w:ascii="Calibri" w:eastAsiaTheme="majorEastAsia" w:hAnsi="Calibri" w:cs="Calibri"/>
          <w:szCs w:val="24"/>
        </w:rPr>
        <w:t xml:space="preserve"> </w:t>
      </w:r>
      <w:r w:rsidR="00152618">
        <w:rPr>
          <w:rFonts w:cs="Calibri"/>
          <w:szCs w:val="24"/>
        </w:rPr>
        <w:t>(dostęp: 31</w:t>
      </w:r>
      <w:r w:rsidR="002E3582" w:rsidRPr="00CF37D1">
        <w:rPr>
          <w:rFonts w:cs="Calibri"/>
          <w:szCs w:val="24"/>
        </w:rPr>
        <w:t>.05.2022).</w:t>
      </w:r>
    </w:p>
    <w:p w14:paraId="1957F67F" w14:textId="37D395A7" w:rsidR="00741AE0" w:rsidRPr="00CF37D1" w:rsidRDefault="008E18AF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8E18AF" w:rsidRPr="00ED474E" w:rsidRDefault="008E18AF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0E8A50FD" w:rsidR="008E18AF" w:rsidRPr="00CF37D1" w:rsidRDefault="008E18AF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 w:rsidR="00AD3CE9">
        <w:rPr>
          <w:rFonts w:cs="Calibri"/>
          <w:sz w:val="24"/>
          <w:szCs w:val="24"/>
        </w:rPr>
        <w:t>01</w:t>
      </w:r>
      <w:r w:rsidRPr="00ED474E">
        <w:rPr>
          <w:rFonts w:cs="Calibri"/>
          <w:sz w:val="24"/>
          <w:szCs w:val="24"/>
        </w:rPr>
        <w:t>.0</w:t>
      </w:r>
      <w:r w:rsidR="00AD3CE9">
        <w:rPr>
          <w:rFonts w:cs="Calibri"/>
          <w:sz w:val="24"/>
          <w:szCs w:val="24"/>
        </w:rPr>
        <w:t>6</w:t>
      </w:r>
      <w:r w:rsidRPr="00ED474E">
        <w:rPr>
          <w:rFonts w:cs="Calibri"/>
          <w:sz w:val="24"/>
          <w:szCs w:val="24"/>
        </w:rPr>
        <w:t>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11B1A"/>
    <w:rsid w:val="00013F21"/>
    <w:rsid w:val="0001463C"/>
    <w:rsid w:val="000161C7"/>
    <w:rsid w:val="000213F2"/>
    <w:rsid w:val="000220DD"/>
    <w:rsid w:val="00022500"/>
    <w:rsid w:val="000227E8"/>
    <w:rsid w:val="00032D0C"/>
    <w:rsid w:val="0004245F"/>
    <w:rsid w:val="00042A59"/>
    <w:rsid w:val="000461BA"/>
    <w:rsid w:val="00047079"/>
    <w:rsid w:val="000505BB"/>
    <w:rsid w:val="0005098E"/>
    <w:rsid w:val="00053566"/>
    <w:rsid w:val="00054196"/>
    <w:rsid w:val="00057ED7"/>
    <w:rsid w:val="00060FB0"/>
    <w:rsid w:val="000657F0"/>
    <w:rsid w:val="00065C55"/>
    <w:rsid w:val="00081CE9"/>
    <w:rsid w:val="000905FC"/>
    <w:rsid w:val="000940D5"/>
    <w:rsid w:val="0009592A"/>
    <w:rsid w:val="000A0FE1"/>
    <w:rsid w:val="000A2BD5"/>
    <w:rsid w:val="000A4C0E"/>
    <w:rsid w:val="000B50C3"/>
    <w:rsid w:val="000B6C1B"/>
    <w:rsid w:val="000B6E3B"/>
    <w:rsid w:val="000B6F7A"/>
    <w:rsid w:val="000C7BE8"/>
    <w:rsid w:val="000E20C6"/>
    <w:rsid w:val="000E2C29"/>
    <w:rsid w:val="000E2FCE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62DF"/>
    <w:rsid w:val="00141233"/>
    <w:rsid w:val="00141F35"/>
    <w:rsid w:val="00147276"/>
    <w:rsid w:val="0015176A"/>
    <w:rsid w:val="00152461"/>
    <w:rsid w:val="00152618"/>
    <w:rsid w:val="00152B43"/>
    <w:rsid w:val="00154D67"/>
    <w:rsid w:val="00156CA9"/>
    <w:rsid w:val="00161D6C"/>
    <w:rsid w:val="00164C26"/>
    <w:rsid w:val="00167FF3"/>
    <w:rsid w:val="00170FF6"/>
    <w:rsid w:val="00173601"/>
    <w:rsid w:val="00174468"/>
    <w:rsid w:val="0017722C"/>
    <w:rsid w:val="00177330"/>
    <w:rsid w:val="00180BF5"/>
    <w:rsid w:val="00181E43"/>
    <w:rsid w:val="0018532E"/>
    <w:rsid w:val="001878B0"/>
    <w:rsid w:val="001900B0"/>
    <w:rsid w:val="00192427"/>
    <w:rsid w:val="00193FB4"/>
    <w:rsid w:val="001C1B5E"/>
    <w:rsid w:val="001C5808"/>
    <w:rsid w:val="001C65ED"/>
    <w:rsid w:val="001D0A1F"/>
    <w:rsid w:val="001D107E"/>
    <w:rsid w:val="001D2081"/>
    <w:rsid w:val="001D44D4"/>
    <w:rsid w:val="001E2403"/>
    <w:rsid w:val="001E4979"/>
    <w:rsid w:val="001E736C"/>
    <w:rsid w:val="001F1425"/>
    <w:rsid w:val="001F31B7"/>
    <w:rsid w:val="00200009"/>
    <w:rsid w:val="002049FF"/>
    <w:rsid w:val="002104BE"/>
    <w:rsid w:val="002153FD"/>
    <w:rsid w:val="00215E74"/>
    <w:rsid w:val="00216970"/>
    <w:rsid w:val="00222C73"/>
    <w:rsid w:val="00225203"/>
    <w:rsid w:val="00230CC0"/>
    <w:rsid w:val="00236DA9"/>
    <w:rsid w:val="00242083"/>
    <w:rsid w:val="002426E8"/>
    <w:rsid w:val="00243246"/>
    <w:rsid w:val="00243A73"/>
    <w:rsid w:val="0024660E"/>
    <w:rsid w:val="00246FEF"/>
    <w:rsid w:val="002475E9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81267"/>
    <w:rsid w:val="0028340E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751B"/>
    <w:rsid w:val="002B76FF"/>
    <w:rsid w:val="002C1AA3"/>
    <w:rsid w:val="002C2821"/>
    <w:rsid w:val="002C5F1E"/>
    <w:rsid w:val="002D352B"/>
    <w:rsid w:val="002D67F0"/>
    <w:rsid w:val="002D6D0C"/>
    <w:rsid w:val="002D6FB1"/>
    <w:rsid w:val="002E08B4"/>
    <w:rsid w:val="002E3582"/>
    <w:rsid w:val="002E6194"/>
    <w:rsid w:val="002F1A59"/>
    <w:rsid w:val="002F4427"/>
    <w:rsid w:val="002F5557"/>
    <w:rsid w:val="00302C5E"/>
    <w:rsid w:val="003032EC"/>
    <w:rsid w:val="00303AE5"/>
    <w:rsid w:val="00305CDB"/>
    <w:rsid w:val="00307219"/>
    <w:rsid w:val="0030766B"/>
    <w:rsid w:val="003127E3"/>
    <w:rsid w:val="00313443"/>
    <w:rsid w:val="00317FF3"/>
    <w:rsid w:val="003212DA"/>
    <w:rsid w:val="00323762"/>
    <w:rsid w:val="00324EB7"/>
    <w:rsid w:val="00326485"/>
    <w:rsid w:val="00326769"/>
    <w:rsid w:val="00327B5C"/>
    <w:rsid w:val="00333DEA"/>
    <w:rsid w:val="0033731B"/>
    <w:rsid w:val="00337D19"/>
    <w:rsid w:val="00346ED5"/>
    <w:rsid w:val="00347B6D"/>
    <w:rsid w:val="003656A3"/>
    <w:rsid w:val="00371FD3"/>
    <w:rsid w:val="00374090"/>
    <w:rsid w:val="003831CE"/>
    <w:rsid w:val="003902C5"/>
    <w:rsid w:val="00390881"/>
    <w:rsid w:val="00392E00"/>
    <w:rsid w:val="0039516B"/>
    <w:rsid w:val="00395312"/>
    <w:rsid w:val="003B1EFF"/>
    <w:rsid w:val="003B3D37"/>
    <w:rsid w:val="003C3E09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40098F"/>
    <w:rsid w:val="00402022"/>
    <w:rsid w:val="00407E72"/>
    <w:rsid w:val="00412959"/>
    <w:rsid w:val="00413141"/>
    <w:rsid w:val="00416FEF"/>
    <w:rsid w:val="004206AE"/>
    <w:rsid w:val="00421416"/>
    <w:rsid w:val="00426D69"/>
    <w:rsid w:val="004273B2"/>
    <w:rsid w:val="00432C3E"/>
    <w:rsid w:val="00434121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73484"/>
    <w:rsid w:val="00480CC3"/>
    <w:rsid w:val="00483038"/>
    <w:rsid w:val="004844F0"/>
    <w:rsid w:val="004848E2"/>
    <w:rsid w:val="00485846"/>
    <w:rsid w:val="004867C0"/>
    <w:rsid w:val="00490B11"/>
    <w:rsid w:val="00490C4F"/>
    <w:rsid w:val="00491EB3"/>
    <w:rsid w:val="00492E1A"/>
    <w:rsid w:val="00497235"/>
    <w:rsid w:val="004A0865"/>
    <w:rsid w:val="004B546A"/>
    <w:rsid w:val="004C481A"/>
    <w:rsid w:val="004D32AC"/>
    <w:rsid w:val="004D3E6C"/>
    <w:rsid w:val="004D7B06"/>
    <w:rsid w:val="004E68D7"/>
    <w:rsid w:val="004E6907"/>
    <w:rsid w:val="004F2DBE"/>
    <w:rsid w:val="004F52F4"/>
    <w:rsid w:val="004F7E80"/>
    <w:rsid w:val="0050566F"/>
    <w:rsid w:val="00505772"/>
    <w:rsid w:val="005116C7"/>
    <w:rsid w:val="00513EDC"/>
    <w:rsid w:val="005157EE"/>
    <w:rsid w:val="00522865"/>
    <w:rsid w:val="0052531A"/>
    <w:rsid w:val="0054544A"/>
    <w:rsid w:val="0054636D"/>
    <w:rsid w:val="0055498E"/>
    <w:rsid w:val="0055620C"/>
    <w:rsid w:val="005607E2"/>
    <w:rsid w:val="005650A3"/>
    <w:rsid w:val="005747F8"/>
    <w:rsid w:val="005751B7"/>
    <w:rsid w:val="00575A18"/>
    <w:rsid w:val="00584AA2"/>
    <w:rsid w:val="00585186"/>
    <w:rsid w:val="00590EAF"/>
    <w:rsid w:val="005A1EAB"/>
    <w:rsid w:val="005A5EFE"/>
    <w:rsid w:val="005B4794"/>
    <w:rsid w:val="005B4E8E"/>
    <w:rsid w:val="005C0B22"/>
    <w:rsid w:val="005C0FF1"/>
    <w:rsid w:val="005C22F8"/>
    <w:rsid w:val="005C77F9"/>
    <w:rsid w:val="005D0C00"/>
    <w:rsid w:val="005D2DA3"/>
    <w:rsid w:val="005D69EC"/>
    <w:rsid w:val="005D7DBE"/>
    <w:rsid w:val="005E3A9F"/>
    <w:rsid w:val="005E4A60"/>
    <w:rsid w:val="005E4FA7"/>
    <w:rsid w:val="005E5DE0"/>
    <w:rsid w:val="005E63EB"/>
    <w:rsid w:val="005E6C40"/>
    <w:rsid w:val="005E7DCD"/>
    <w:rsid w:val="005F1087"/>
    <w:rsid w:val="005F278B"/>
    <w:rsid w:val="005F3911"/>
    <w:rsid w:val="005F5DC8"/>
    <w:rsid w:val="005F7885"/>
    <w:rsid w:val="00601108"/>
    <w:rsid w:val="0060174B"/>
    <w:rsid w:val="006043B2"/>
    <w:rsid w:val="0060481A"/>
    <w:rsid w:val="00611C3A"/>
    <w:rsid w:val="00613231"/>
    <w:rsid w:val="0061601E"/>
    <w:rsid w:val="00617CD0"/>
    <w:rsid w:val="00624061"/>
    <w:rsid w:val="00633303"/>
    <w:rsid w:val="00635A45"/>
    <w:rsid w:val="0064055A"/>
    <w:rsid w:val="006425EA"/>
    <w:rsid w:val="00647608"/>
    <w:rsid w:val="006516F6"/>
    <w:rsid w:val="0065444D"/>
    <w:rsid w:val="00654E9B"/>
    <w:rsid w:val="00657233"/>
    <w:rsid w:val="00667640"/>
    <w:rsid w:val="00692AD2"/>
    <w:rsid w:val="00695755"/>
    <w:rsid w:val="00696536"/>
    <w:rsid w:val="0069683B"/>
    <w:rsid w:val="006A4794"/>
    <w:rsid w:val="006A506F"/>
    <w:rsid w:val="006B2BAB"/>
    <w:rsid w:val="006B50D4"/>
    <w:rsid w:val="006C4024"/>
    <w:rsid w:val="006C5698"/>
    <w:rsid w:val="006C56C7"/>
    <w:rsid w:val="006D128B"/>
    <w:rsid w:val="006D1E84"/>
    <w:rsid w:val="006D2239"/>
    <w:rsid w:val="006F384A"/>
    <w:rsid w:val="007006FC"/>
    <w:rsid w:val="007019AF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1AE0"/>
    <w:rsid w:val="00745A65"/>
    <w:rsid w:val="00747007"/>
    <w:rsid w:val="00752D31"/>
    <w:rsid w:val="00770B42"/>
    <w:rsid w:val="0077130A"/>
    <w:rsid w:val="0077256E"/>
    <w:rsid w:val="0077397A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6CD1"/>
    <w:rsid w:val="007A2343"/>
    <w:rsid w:val="007A38D9"/>
    <w:rsid w:val="007B6A30"/>
    <w:rsid w:val="007B7D15"/>
    <w:rsid w:val="007C110F"/>
    <w:rsid w:val="007C5EE6"/>
    <w:rsid w:val="007C6195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791A"/>
    <w:rsid w:val="00802EB3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CE2"/>
    <w:rsid w:val="008509A0"/>
    <w:rsid w:val="0085406C"/>
    <w:rsid w:val="008554B9"/>
    <w:rsid w:val="00863F23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A03AC"/>
    <w:rsid w:val="008A03F2"/>
    <w:rsid w:val="008A0E89"/>
    <w:rsid w:val="008A28DE"/>
    <w:rsid w:val="008A3653"/>
    <w:rsid w:val="008A6D29"/>
    <w:rsid w:val="008B0C82"/>
    <w:rsid w:val="008B6087"/>
    <w:rsid w:val="008D0B89"/>
    <w:rsid w:val="008D34BA"/>
    <w:rsid w:val="008D3DCC"/>
    <w:rsid w:val="008D5737"/>
    <w:rsid w:val="008E18AF"/>
    <w:rsid w:val="008F2F93"/>
    <w:rsid w:val="008F3F31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6612"/>
    <w:rsid w:val="00941504"/>
    <w:rsid w:val="00944DB2"/>
    <w:rsid w:val="009514FB"/>
    <w:rsid w:val="009549C4"/>
    <w:rsid w:val="00961A8F"/>
    <w:rsid w:val="00962803"/>
    <w:rsid w:val="00963959"/>
    <w:rsid w:val="00972586"/>
    <w:rsid w:val="009741D0"/>
    <w:rsid w:val="009778FC"/>
    <w:rsid w:val="00981DC4"/>
    <w:rsid w:val="009870E5"/>
    <w:rsid w:val="00987D23"/>
    <w:rsid w:val="00991711"/>
    <w:rsid w:val="009924A6"/>
    <w:rsid w:val="00992DB7"/>
    <w:rsid w:val="00993784"/>
    <w:rsid w:val="009B7BD0"/>
    <w:rsid w:val="009C17C3"/>
    <w:rsid w:val="009C2869"/>
    <w:rsid w:val="009C3347"/>
    <w:rsid w:val="009D6C25"/>
    <w:rsid w:val="009E61A2"/>
    <w:rsid w:val="009E72D0"/>
    <w:rsid w:val="009F20EB"/>
    <w:rsid w:val="009F33AB"/>
    <w:rsid w:val="009F432C"/>
    <w:rsid w:val="009F4F8F"/>
    <w:rsid w:val="009F7307"/>
    <w:rsid w:val="00A0157E"/>
    <w:rsid w:val="00A02529"/>
    <w:rsid w:val="00A1330F"/>
    <w:rsid w:val="00A1408B"/>
    <w:rsid w:val="00A3109A"/>
    <w:rsid w:val="00A35268"/>
    <w:rsid w:val="00A446B5"/>
    <w:rsid w:val="00A44E50"/>
    <w:rsid w:val="00A4563D"/>
    <w:rsid w:val="00A466B4"/>
    <w:rsid w:val="00A47A74"/>
    <w:rsid w:val="00A51B82"/>
    <w:rsid w:val="00A62DBD"/>
    <w:rsid w:val="00A65A80"/>
    <w:rsid w:val="00A66401"/>
    <w:rsid w:val="00A679B9"/>
    <w:rsid w:val="00A709BD"/>
    <w:rsid w:val="00A7692A"/>
    <w:rsid w:val="00A779B6"/>
    <w:rsid w:val="00A811BE"/>
    <w:rsid w:val="00A84D5A"/>
    <w:rsid w:val="00A934A0"/>
    <w:rsid w:val="00A96024"/>
    <w:rsid w:val="00AA1234"/>
    <w:rsid w:val="00AA24A5"/>
    <w:rsid w:val="00AB125D"/>
    <w:rsid w:val="00AB25D3"/>
    <w:rsid w:val="00AB523A"/>
    <w:rsid w:val="00AC47F7"/>
    <w:rsid w:val="00AC4CFB"/>
    <w:rsid w:val="00AD0522"/>
    <w:rsid w:val="00AD35CA"/>
    <w:rsid w:val="00AD3CE9"/>
    <w:rsid w:val="00AE47C8"/>
    <w:rsid w:val="00AE4E3C"/>
    <w:rsid w:val="00AE5567"/>
    <w:rsid w:val="00AF104B"/>
    <w:rsid w:val="00AF3278"/>
    <w:rsid w:val="00B00B4F"/>
    <w:rsid w:val="00B018CC"/>
    <w:rsid w:val="00B06FDA"/>
    <w:rsid w:val="00B167AF"/>
    <w:rsid w:val="00B167BB"/>
    <w:rsid w:val="00B17743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90DDF"/>
    <w:rsid w:val="00B92B87"/>
    <w:rsid w:val="00B969CC"/>
    <w:rsid w:val="00B96F6E"/>
    <w:rsid w:val="00BA4D66"/>
    <w:rsid w:val="00BA4E2C"/>
    <w:rsid w:val="00BB0630"/>
    <w:rsid w:val="00BB3AD9"/>
    <w:rsid w:val="00BC696E"/>
    <w:rsid w:val="00BC6FCB"/>
    <w:rsid w:val="00BD0067"/>
    <w:rsid w:val="00BD38EC"/>
    <w:rsid w:val="00BD47A0"/>
    <w:rsid w:val="00BD55BE"/>
    <w:rsid w:val="00BD6027"/>
    <w:rsid w:val="00BE1F28"/>
    <w:rsid w:val="00BE5415"/>
    <w:rsid w:val="00BE5716"/>
    <w:rsid w:val="00BF424F"/>
    <w:rsid w:val="00BF42A7"/>
    <w:rsid w:val="00C0025C"/>
    <w:rsid w:val="00C02DC8"/>
    <w:rsid w:val="00C10430"/>
    <w:rsid w:val="00C10574"/>
    <w:rsid w:val="00C145E0"/>
    <w:rsid w:val="00C1753D"/>
    <w:rsid w:val="00C17882"/>
    <w:rsid w:val="00C2164A"/>
    <w:rsid w:val="00C23D47"/>
    <w:rsid w:val="00C3008D"/>
    <w:rsid w:val="00C327A5"/>
    <w:rsid w:val="00C406F8"/>
    <w:rsid w:val="00C42164"/>
    <w:rsid w:val="00C45C25"/>
    <w:rsid w:val="00C46EC3"/>
    <w:rsid w:val="00C505E5"/>
    <w:rsid w:val="00C525FE"/>
    <w:rsid w:val="00C6314A"/>
    <w:rsid w:val="00C650FB"/>
    <w:rsid w:val="00C803C8"/>
    <w:rsid w:val="00C820AC"/>
    <w:rsid w:val="00C830FC"/>
    <w:rsid w:val="00C9173D"/>
    <w:rsid w:val="00C92592"/>
    <w:rsid w:val="00C94048"/>
    <w:rsid w:val="00C95430"/>
    <w:rsid w:val="00CA2300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B34"/>
    <w:rsid w:val="00CD52C0"/>
    <w:rsid w:val="00CD54F8"/>
    <w:rsid w:val="00CD68AB"/>
    <w:rsid w:val="00CD7E31"/>
    <w:rsid w:val="00CE1362"/>
    <w:rsid w:val="00CE4885"/>
    <w:rsid w:val="00CE5119"/>
    <w:rsid w:val="00CE5919"/>
    <w:rsid w:val="00CF0D0C"/>
    <w:rsid w:val="00CF37D1"/>
    <w:rsid w:val="00CF3E4C"/>
    <w:rsid w:val="00CF7DD0"/>
    <w:rsid w:val="00D00DBF"/>
    <w:rsid w:val="00D02C00"/>
    <w:rsid w:val="00D133C1"/>
    <w:rsid w:val="00D16D80"/>
    <w:rsid w:val="00D175E3"/>
    <w:rsid w:val="00D17622"/>
    <w:rsid w:val="00D20418"/>
    <w:rsid w:val="00D23E22"/>
    <w:rsid w:val="00D245F9"/>
    <w:rsid w:val="00D328B0"/>
    <w:rsid w:val="00D33B55"/>
    <w:rsid w:val="00D3448B"/>
    <w:rsid w:val="00D34FC7"/>
    <w:rsid w:val="00D36583"/>
    <w:rsid w:val="00D4075F"/>
    <w:rsid w:val="00D4665E"/>
    <w:rsid w:val="00D54856"/>
    <w:rsid w:val="00D61C09"/>
    <w:rsid w:val="00D62A05"/>
    <w:rsid w:val="00D736DC"/>
    <w:rsid w:val="00D80DA4"/>
    <w:rsid w:val="00D858D4"/>
    <w:rsid w:val="00D87105"/>
    <w:rsid w:val="00D90EDE"/>
    <w:rsid w:val="00D93FE2"/>
    <w:rsid w:val="00D97F73"/>
    <w:rsid w:val="00DB3922"/>
    <w:rsid w:val="00DB7E40"/>
    <w:rsid w:val="00DC48B6"/>
    <w:rsid w:val="00DC57A2"/>
    <w:rsid w:val="00DC6E5E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4A7C"/>
    <w:rsid w:val="00E069B4"/>
    <w:rsid w:val="00E105B8"/>
    <w:rsid w:val="00E11A8A"/>
    <w:rsid w:val="00E309FB"/>
    <w:rsid w:val="00E31BEC"/>
    <w:rsid w:val="00E3332F"/>
    <w:rsid w:val="00E341BA"/>
    <w:rsid w:val="00E36F2E"/>
    <w:rsid w:val="00E37CB2"/>
    <w:rsid w:val="00E41FBA"/>
    <w:rsid w:val="00E43062"/>
    <w:rsid w:val="00E516F1"/>
    <w:rsid w:val="00E57BA0"/>
    <w:rsid w:val="00E62EA4"/>
    <w:rsid w:val="00E63C22"/>
    <w:rsid w:val="00E73F90"/>
    <w:rsid w:val="00E74450"/>
    <w:rsid w:val="00E745C3"/>
    <w:rsid w:val="00E763E1"/>
    <w:rsid w:val="00E76F50"/>
    <w:rsid w:val="00E7761F"/>
    <w:rsid w:val="00E83BFD"/>
    <w:rsid w:val="00E84D09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474E"/>
    <w:rsid w:val="00ED4A53"/>
    <w:rsid w:val="00ED5405"/>
    <w:rsid w:val="00ED6210"/>
    <w:rsid w:val="00EE292F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2EAB"/>
    <w:rsid w:val="00F34713"/>
    <w:rsid w:val="00F36334"/>
    <w:rsid w:val="00F369F2"/>
    <w:rsid w:val="00F37798"/>
    <w:rsid w:val="00F4739A"/>
    <w:rsid w:val="00F63E8D"/>
    <w:rsid w:val="00F71115"/>
    <w:rsid w:val="00F7597B"/>
    <w:rsid w:val="00F76AC7"/>
    <w:rsid w:val="00F824DC"/>
    <w:rsid w:val="00F84B79"/>
    <w:rsid w:val="00F86AEE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895"/>
    <w:rsid w:val="00FC6AF3"/>
    <w:rsid w:val="00FD2B1D"/>
    <w:rsid w:val="00FD67A7"/>
    <w:rsid w:val="00FD7DE2"/>
    <w:rsid w:val="00FE41E3"/>
    <w:rsid w:val="00FE5674"/>
    <w:rsid w:val="00FE6146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V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V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V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V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opol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wielkopolskie</c:v>
                </c:pt>
                <c:pt idx="9">
                  <c:v>kujawsko-pomor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680</c:v>
                </c:pt>
                <c:pt idx="1">
                  <c:v>803</c:v>
                </c:pt>
                <c:pt idx="2">
                  <c:v>1005</c:v>
                </c:pt>
                <c:pt idx="3">
                  <c:v>1069</c:v>
                </c:pt>
                <c:pt idx="4">
                  <c:v>1180</c:v>
                </c:pt>
                <c:pt idx="5">
                  <c:v>1702</c:v>
                </c:pt>
                <c:pt idx="6">
                  <c:v>1717</c:v>
                </c:pt>
                <c:pt idx="7">
                  <c:v>1984</c:v>
                </c:pt>
                <c:pt idx="8">
                  <c:v>2000</c:v>
                </c:pt>
                <c:pt idx="9">
                  <c:v>2120</c:v>
                </c:pt>
                <c:pt idx="10">
                  <c:v>2256</c:v>
                </c:pt>
                <c:pt idx="11">
                  <c:v>2605</c:v>
                </c:pt>
                <c:pt idx="12">
                  <c:v>2873</c:v>
                </c:pt>
                <c:pt idx="13">
                  <c:v>3651</c:v>
                </c:pt>
                <c:pt idx="14">
                  <c:v>4619</c:v>
                </c:pt>
                <c:pt idx="15">
                  <c:v>5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51</c:v>
                </c:pt>
                <c:pt idx="1">
                  <c:v>98</c:v>
                </c:pt>
                <c:pt idx="2">
                  <c:v>140</c:v>
                </c:pt>
                <c:pt idx="3">
                  <c:v>80</c:v>
                </c:pt>
                <c:pt idx="4">
                  <c:v>25</c:v>
                </c:pt>
                <c:pt idx="5">
                  <c:v>60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422</c:v>
                </c:pt>
                <c:pt idx="1">
                  <c:v>1268</c:v>
                </c:pt>
                <c:pt idx="2">
                  <c:v>1853</c:v>
                </c:pt>
                <c:pt idx="3">
                  <c:v>920</c:v>
                </c:pt>
                <c:pt idx="4">
                  <c:v>278</c:v>
                </c:pt>
                <c:pt idx="5">
                  <c:v>119</c:v>
                </c:pt>
                <c:pt idx="6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169</c:v>
                </c:pt>
                <c:pt idx="1">
                  <c:v>113</c:v>
                </c:pt>
                <c:pt idx="2">
                  <c:v>54</c:v>
                </c:pt>
                <c:pt idx="3">
                  <c:v>13</c:v>
                </c:pt>
                <c:pt idx="4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2060</c:v>
                </c:pt>
                <c:pt idx="1">
                  <c:v>1190</c:v>
                </c:pt>
                <c:pt idx="2">
                  <c:v>402</c:v>
                </c:pt>
                <c:pt idx="3">
                  <c:v>88</c:v>
                </c:pt>
                <c:pt idx="4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moc kuchenna</c:v>
                </c:pt>
                <c:pt idx="1">
                  <c:v>Pracownik utrzymania czystości (sprzątaczka)</c:v>
                </c:pt>
                <c:pt idx="2">
                  <c:v>Robotnik magazynowy</c:v>
                </c:pt>
                <c:pt idx="3">
                  <c:v>Pozostali magazynierzy i pokrewni</c:v>
                </c:pt>
                <c:pt idx="4">
                  <c:v>Pozostałe pomoce i sprzątaczki biurowe, hotelowe i podobne</c:v>
                </c:pt>
                <c:pt idx="5">
                  <c:v>Pozostali pracownicy wykonujący prace proste gdzie indziej niesklasyfikowani</c:v>
                </c:pt>
                <c:pt idx="6">
                  <c:v>Magazynier</c:v>
                </c:pt>
                <c:pt idx="7">
                  <c:v>Pozostali robotnicy wykonujący prace proste w przemyśle</c:v>
                </c:pt>
                <c:pt idx="8">
                  <c:v>Pakowacz ręczny</c:v>
                </c:pt>
                <c:pt idx="9">
                  <c:v>Pomocniczy robotnik polowy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993</c:v>
                </c:pt>
                <c:pt idx="1">
                  <c:v>1052</c:v>
                </c:pt>
                <c:pt idx="2">
                  <c:v>1093</c:v>
                </c:pt>
                <c:pt idx="3">
                  <c:v>1359</c:v>
                </c:pt>
                <c:pt idx="4">
                  <c:v>1370</c:v>
                </c:pt>
                <c:pt idx="5">
                  <c:v>1516</c:v>
                </c:pt>
                <c:pt idx="6">
                  <c:v>2042</c:v>
                </c:pt>
                <c:pt idx="7">
                  <c:v>2382</c:v>
                </c:pt>
                <c:pt idx="8">
                  <c:v>2856</c:v>
                </c:pt>
                <c:pt idx="9">
                  <c:v>3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B4E8E7-992F-4BA8-BFF6-CEB12DD9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maj 2022</vt:lpstr>
    </vt:vector>
  </TitlesOfParts>
  <Company>Wojewódzki Urząd Pracy w Warszawie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maj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385</cp:revision>
  <cp:lastPrinted>2022-06-02T09:37:00Z</cp:lastPrinted>
  <dcterms:created xsi:type="dcterms:W3CDTF">2022-05-12T09:56:00Z</dcterms:created>
  <dcterms:modified xsi:type="dcterms:W3CDTF">2022-06-02T11:45:00Z</dcterms:modified>
</cp:coreProperties>
</file>